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43103B" w:rsidRPr="0043103B" w14:paraId="1B6E3FDB" w14:textId="77777777" w:rsidTr="000D7975">
        <w:trPr>
          <w:jc w:val="center"/>
        </w:trPr>
        <w:tc>
          <w:tcPr>
            <w:tcW w:w="1383" w:type="dxa"/>
          </w:tcPr>
          <w:p w14:paraId="77CD0758" w14:textId="77777777" w:rsidR="0043103B" w:rsidRPr="0043103B" w:rsidRDefault="0043103B" w:rsidP="000D797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103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75187A4" wp14:editId="6DCD820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0F9FA226" w14:textId="77777777" w:rsidR="0043103B" w:rsidRPr="0043103B" w:rsidRDefault="0043103B" w:rsidP="000D7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1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7A1C43EC" w14:textId="77777777" w:rsidR="0043103B" w:rsidRPr="0043103B" w:rsidRDefault="0043103B" w:rsidP="000D7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1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2966B6D0" w14:textId="77777777" w:rsidR="0043103B" w:rsidRPr="0043103B" w:rsidRDefault="0043103B" w:rsidP="000D7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1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648009A0" w14:textId="77777777" w:rsidR="0043103B" w:rsidRPr="0043103B" w:rsidRDefault="0043103B" w:rsidP="000D7975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1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EFE2495" w14:textId="77777777" w:rsidR="0043103B" w:rsidRPr="0043103B" w:rsidRDefault="0043103B" w:rsidP="000D7975">
            <w:pPr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1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 Э. Баумана</w:t>
            </w:r>
          </w:p>
          <w:p w14:paraId="16CE195C" w14:textId="77777777" w:rsidR="0043103B" w:rsidRPr="0043103B" w:rsidRDefault="0043103B" w:rsidP="000D7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1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7BAF9EDB" w14:textId="77777777" w:rsidR="0043103B" w:rsidRPr="0043103B" w:rsidRDefault="0043103B" w:rsidP="000D79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10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 Э. Баумана)</w:t>
            </w:r>
          </w:p>
        </w:tc>
      </w:tr>
    </w:tbl>
    <w:p w14:paraId="6F94779E" w14:textId="77777777" w:rsidR="0043103B" w:rsidRPr="0043103B" w:rsidRDefault="0043103B" w:rsidP="0043103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DBDD80B" w14:textId="77777777" w:rsidR="0043103B" w:rsidRPr="0043103B" w:rsidRDefault="0043103B" w:rsidP="0043103B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6715EA59" w14:textId="77777777" w:rsidR="0043103B" w:rsidRPr="0043103B" w:rsidRDefault="0043103B" w:rsidP="0043103B">
      <w:pPr>
        <w:widowControl w:val="0"/>
        <w:suppressAutoHyphens/>
        <w:autoSpaceDN w:val="0"/>
        <w:spacing w:line="360" w:lineRule="auto"/>
        <w:ind w:left="142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32"/>
          <w:lang w:eastAsia="zh-CN"/>
        </w:rPr>
      </w:pPr>
      <w:r w:rsidRPr="0043103B">
        <w:rPr>
          <w:rFonts w:ascii="Times New Roman" w:eastAsia="Lucida Sans Unicode" w:hAnsi="Times New Roman" w:cs="Times New Roman"/>
          <w:b/>
          <w:kern w:val="3"/>
          <w:sz w:val="28"/>
          <w:szCs w:val="32"/>
          <w:lang w:eastAsia="zh-CN"/>
        </w:rPr>
        <w:t>Факультет «Информатика и системы управления»</w:t>
      </w:r>
    </w:p>
    <w:p w14:paraId="4ECC35B1" w14:textId="77777777" w:rsidR="0043103B" w:rsidRPr="0043103B" w:rsidRDefault="0043103B" w:rsidP="0043103B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32"/>
          <w:lang w:eastAsia="zh-CN"/>
        </w:rPr>
      </w:pPr>
      <w:r w:rsidRPr="0043103B">
        <w:rPr>
          <w:rFonts w:ascii="Times New Roman" w:eastAsia="Lucida Sans Unicode" w:hAnsi="Times New Roman" w:cs="Times New Roman"/>
          <w:b/>
          <w:kern w:val="3"/>
          <w:sz w:val="28"/>
          <w:szCs w:val="32"/>
          <w:lang w:eastAsia="zh-CN"/>
        </w:rPr>
        <w:t>Кафедра ИУ5 «Системы обработки информации и управления»</w:t>
      </w:r>
    </w:p>
    <w:p w14:paraId="0B34AD95" w14:textId="72E10299" w:rsidR="0043103B" w:rsidRDefault="0043103B" w:rsidP="0043103B">
      <w:pPr>
        <w:widowControl w:val="0"/>
        <w:suppressAutoHyphens/>
        <w:autoSpaceDN w:val="0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32"/>
          <w:lang w:eastAsia="zh-CN"/>
        </w:rPr>
      </w:pPr>
    </w:p>
    <w:p w14:paraId="3D2D9414" w14:textId="77777777" w:rsidR="0043103B" w:rsidRPr="0043103B" w:rsidRDefault="0043103B" w:rsidP="0043103B">
      <w:pPr>
        <w:widowControl w:val="0"/>
        <w:suppressAutoHyphens/>
        <w:autoSpaceDN w:val="0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32"/>
          <w:lang w:eastAsia="zh-CN"/>
        </w:rPr>
      </w:pPr>
    </w:p>
    <w:p w14:paraId="7EF3DE47" w14:textId="77777777" w:rsidR="0043103B" w:rsidRPr="0043103B" w:rsidRDefault="0043103B" w:rsidP="0043103B">
      <w:pPr>
        <w:widowControl w:val="0"/>
        <w:suppressAutoHyphens/>
        <w:autoSpaceDN w:val="0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32"/>
          <w:lang w:eastAsia="zh-CN"/>
        </w:rPr>
      </w:pPr>
    </w:p>
    <w:p w14:paraId="6CA34FFD" w14:textId="77777777" w:rsidR="0043103B" w:rsidRPr="0043103B" w:rsidRDefault="0043103B" w:rsidP="0043103B">
      <w:pPr>
        <w:widowControl w:val="0"/>
        <w:suppressAutoHyphens/>
        <w:autoSpaceDN w:val="0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32"/>
          <w:lang w:eastAsia="zh-CN"/>
        </w:rPr>
      </w:pPr>
    </w:p>
    <w:p w14:paraId="50408309" w14:textId="77777777" w:rsidR="0043103B" w:rsidRPr="0043103B" w:rsidRDefault="0043103B" w:rsidP="0043103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43103B">
        <w:rPr>
          <w:rFonts w:ascii="Times New Roman" w:eastAsia="Calibri" w:hAnsi="Times New Roman" w:cs="Times New Roman"/>
          <w:sz w:val="28"/>
          <w:szCs w:val="36"/>
        </w:rPr>
        <w:t>Дисциплина «Разработка интернет-приложений»</w:t>
      </w:r>
    </w:p>
    <w:p w14:paraId="55EFE049" w14:textId="77777777" w:rsidR="0043103B" w:rsidRPr="0043103B" w:rsidRDefault="0043103B" w:rsidP="0043103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43103B">
        <w:rPr>
          <w:rFonts w:ascii="Times New Roman" w:eastAsia="Calibri" w:hAnsi="Times New Roman" w:cs="Times New Roman"/>
          <w:sz w:val="28"/>
          <w:szCs w:val="36"/>
        </w:rPr>
        <w:t>ОТЧЕТ ПО ДОМАШНЕМУ ЗАДАНИЮ</w:t>
      </w:r>
    </w:p>
    <w:p w14:paraId="6E7C3F90" w14:textId="7292AD1E" w:rsidR="0043103B" w:rsidRPr="0043103B" w:rsidRDefault="0043103B" w:rsidP="0043103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43103B">
        <w:rPr>
          <w:rFonts w:ascii="Times New Roman" w:eastAsia="Calibri" w:hAnsi="Times New Roman" w:cs="Times New Roman"/>
          <w:sz w:val="28"/>
          <w:szCs w:val="36"/>
        </w:rPr>
        <w:t xml:space="preserve">       Тема: «</w:t>
      </w:r>
      <w:r>
        <w:rPr>
          <w:rFonts w:ascii="Times New Roman" w:hAnsi="Times New Roman" w:cs="Times New Roman"/>
          <w:sz w:val="28"/>
          <w:szCs w:val="28"/>
          <w:lang w:val="ru-RU"/>
        </w:rPr>
        <w:t>Онлайн-магазин продуктов ВКО «Алмаз-Антей»</w:t>
      </w:r>
      <w:r w:rsidRPr="0043103B">
        <w:rPr>
          <w:rFonts w:ascii="Times New Roman" w:eastAsia="Calibri" w:hAnsi="Times New Roman" w:cs="Times New Roman"/>
          <w:sz w:val="28"/>
          <w:szCs w:val="36"/>
        </w:rPr>
        <w:t>»</w:t>
      </w:r>
    </w:p>
    <w:p w14:paraId="2F9F587F" w14:textId="77777777" w:rsidR="0043103B" w:rsidRPr="0043103B" w:rsidRDefault="0043103B" w:rsidP="0043103B">
      <w:pPr>
        <w:rPr>
          <w:rFonts w:ascii="Times New Roman" w:eastAsia="Calibri" w:hAnsi="Times New Roman" w:cs="Times New Roman"/>
          <w:sz w:val="28"/>
          <w:szCs w:val="36"/>
        </w:rPr>
      </w:pPr>
    </w:p>
    <w:p w14:paraId="0F12CA3E" w14:textId="77777777" w:rsidR="0043103B" w:rsidRPr="0043103B" w:rsidRDefault="0043103B" w:rsidP="0043103B">
      <w:pPr>
        <w:rPr>
          <w:rFonts w:ascii="Times New Roman" w:eastAsia="Calibri" w:hAnsi="Times New Roman" w:cs="Times New Roman"/>
          <w:sz w:val="28"/>
          <w:szCs w:val="36"/>
        </w:rPr>
      </w:pPr>
    </w:p>
    <w:p w14:paraId="5EE578A6" w14:textId="77777777" w:rsidR="0043103B" w:rsidRPr="0043103B" w:rsidRDefault="0043103B" w:rsidP="0043103B">
      <w:pPr>
        <w:rPr>
          <w:rFonts w:ascii="Times New Roman" w:eastAsia="Calibri" w:hAnsi="Times New Roman" w:cs="Times New Roman"/>
          <w:sz w:val="28"/>
          <w:szCs w:val="36"/>
        </w:rPr>
      </w:pPr>
    </w:p>
    <w:p w14:paraId="24526720" w14:textId="08FDD962" w:rsidR="0043103B" w:rsidRDefault="0043103B" w:rsidP="0043103B">
      <w:pPr>
        <w:rPr>
          <w:rFonts w:ascii="Times New Roman" w:eastAsia="Calibri" w:hAnsi="Times New Roman" w:cs="Times New Roman"/>
          <w:sz w:val="28"/>
          <w:szCs w:val="36"/>
        </w:rPr>
      </w:pPr>
    </w:p>
    <w:p w14:paraId="0D8939E1" w14:textId="647E25D5" w:rsidR="0043103B" w:rsidRDefault="0043103B" w:rsidP="0043103B">
      <w:pPr>
        <w:rPr>
          <w:rFonts w:ascii="Times New Roman" w:eastAsia="Calibri" w:hAnsi="Times New Roman" w:cs="Times New Roman"/>
          <w:sz w:val="28"/>
          <w:szCs w:val="36"/>
        </w:rPr>
      </w:pPr>
    </w:p>
    <w:p w14:paraId="567E45F4" w14:textId="454E78DB" w:rsidR="0043103B" w:rsidRDefault="0043103B" w:rsidP="0043103B">
      <w:pPr>
        <w:rPr>
          <w:rFonts w:ascii="Times New Roman" w:eastAsia="Calibri" w:hAnsi="Times New Roman" w:cs="Times New Roman"/>
          <w:sz w:val="28"/>
          <w:szCs w:val="36"/>
        </w:rPr>
      </w:pPr>
    </w:p>
    <w:p w14:paraId="6E7F53E1" w14:textId="25C1D547" w:rsidR="0043103B" w:rsidRDefault="0043103B" w:rsidP="0043103B">
      <w:pPr>
        <w:rPr>
          <w:rFonts w:ascii="Times New Roman" w:eastAsia="Calibri" w:hAnsi="Times New Roman" w:cs="Times New Roman"/>
          <w:sz w:val="28"/>
          <w:szCs w:val="36"/>
        </w:rPr>
      </w:pPr>
    </w:p>
    <w:p w14:paraId="181FC60F" w14:textId="77777777" w:rsidR="0043103B" w:rsidRPr="0043103B" w:rsidRDefault="0043103B" w:rsidP="0043103B">
      <w:pPr>
        <w:rPr>
          <w:rFonts w:ascii="Times New Roman" w:eastAsia="Calibri" w:hAnsi="Times New Roman" w:cs="Times New Roman"/>
          <w:sz w:val="28"/>
          <w:szCs w:val="36"/>
        </w:rPr>
      </w:pPr>
    </w:p>
    <w:p w14:paraId="084B02E8" w14:textId="77777777" w:rsidR="0043103B" w:rsidRPr="0043103B" w:rsidRDefault="0043103B" w:rsidP="0043103B">
      <w:pPr>
        <w:rPr>
          <w:rFonts w:ascii="Times New Roman" w:eastAsia="Calibri" w:hAnsi="Times New Roman" w:cs="Times New Roman"/>
          <w:sz w:val="28"/>
          <w:szCs w:val="36"/>
        </w:rPr>
      </w:pPr>
    </w:p>
    <w:p w14:paraId="40BB2E50" w14:textId="77777777" w:rsidR="0043103B" w:rsidRPr="0043103B" w:rsidRDefault="0043103B" w:rsidP="0043103B">
      <w:pPr>
        <w:rPr>
          <w:rFonts w:ascii="Times New Roman" w:eastAsia="Calibri" w:hAnsi="Times New Roman" w:cs="Times New Roman"/>
          <w:sz w:val="28"/>
          <w:szCs w:val="36"/>
        </w:rPr>
      </w:pPr>
    </w:p>
    <w:p w14:paraId="67EC7718" w14:textId="2012A1E0" w:rsidR="0043103B" w:rsidRPr="0043103B" w:rsidRDefault="0043103B" w:rsidP="0043103B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36"/>
          <w:lang w:val="ru-RU"/>
        </w:rPr>
      </w:pPr>
      <w:r w:rsidRPr="0043103B">
        <w:rPr>
          <w:rFonts w:ascii="Times New Roman" w:eastAsia="Calibri" w:hAnsi="Times New Roman" w:cs="Times New Roman"/>
          <w:sz w:val="28"/>
          <w:szCs w:val="36"/>
        </w:rPr>
        <w:t xml:space="preserve">Студент: </w:t>
      </w:r>
      <w:r>
        <w:rPr>
          <w:rFonts w:ascii="Times New Roman" w:eastAsia="Calibri" w:hAnsi="Times New Roman" w:cs="Times New Roman"/>
          <w:sz w:val="28"/>
          <w:szCs w:val="36"/>
          <w:lang w:val="ru-RU"/>
        </w:rPr>
        <w:t>Макеев В.А.</w:t>
      </w:r>
    </w:p>
    <w:p w14:paraId="75A1D138" w14:textId="77777777" w:rsidR="0043103B" w:rsidRPr="0043103B" w:rsidRDefault="0043103B" w:rsidP="0043103B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36"/>
        </w:rPr>
      </w:pPr>
      <w:r w:rsidRPr="0043103B">
        <w:rPr>
          <w:rFonts w:ascii="Times New Roman" w:eastAsia="Calibri" w:hAnsi="Times New Roman" w:cs="Times New Roman"/>
          <w:sz w:val="28"/>
          <w:szCs w:val="36"/>
        </w:rPr>
        <w:t>Группа ИУ5Ц-74Б</w:t>
      </w:r>
    </w:p>
    <w:p w14:paraId="5BE45B10" w14:textId="77777777" w:rsidR="0043103B" w:rsidRPr="0043103B" w:rsidRDefault="0043103B" w:rsidP="0043103B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36"/>
        </w:rPr>
      </w:pPr>
      <w:r w:rsidRPr="0043103B">
        <w:rPr>
          <w:rFonts w:ascii="Times New Roman" w:eastAsia="Calibri" w:hAnsi="Times New Roman" w:cs="Times New Roman"/>
          <w:sz w:val="28"/>
          <w:szCs w:val="36"/>
        </w:rPr>
        <w:t>Преподаватель: Канев А.И.</w:t>
      </w:r>
    </w:p>
    <w:p w14:paraId="62864941" w14:textId="77777777" w:rsidR="0043103B" w:rsidRPr="0043103B" w:rsidRDefault="0043103B" w:rsidP="0043103B">
      <w:pPr>
        <w:rPr>
          <w:rFonts w:eastAsia="Calibri" w:cs="Times New Roman"/>
          <w:sz w:val="28"/>
          <w:szCs w:val="36"/>
        </w:rPr>
      </w:pPr>
    </w:p>
    <w:p w14:paraId="533876A9" w14:textId="14351882" w:rsidR="0043103B" w:rsidRPr="0043103B" w:rsidRDefault="0043103B" w:rsidP="0043103B">
      <w:pPr>
        <w:rPr>
          <w:rFonts w:eastAsia="Calibri" w:cs="Times New Roman"/>
          <w:sz w:val="28"/>
          <w:szCs w:val="36"/>
          <w:lang w:val="ru-RU"/>
        </w:rPr>
      </w:pPr>
    </w:p>
    <w:p w14:paraId="72A8B6AF" w14:textId="104873F3" w:rsidR="0043103B" w:rsidRDefault="0043103B" w:rsidP="0043103B">
      <w:pPr>
        <w:rPr>
          <w:rFonts w:eastAsia="Calibri" w:cs="Times New Roman"/>
          <w:sz w:val="28"/>
          <w:szCs w:val="36"/>
        </w:rPr>
      </w:pPr>
    </w:p>
    <w:p w14:paraId="5F52DD3A" w14:textId="77777777" w:rsidR="0043103B" w:rsidRPr="0043103B" w:rsidRDefault="0043103B" w:rsidP="0043103B">
      <w:pPr>
        <w:rPr>
          <w:rFonts w:eastAsia="Calibri" w:cs="Times New Roman"/>
          <w:sz w:val="28"/>
          <w:szCs w:val="36"/>
        </w:rPr>
      </w:pPr>
    </w:p>
    <w:p w14:paraId="0CC32379" w14:textId="77777777" w:rsidR="0043103B" w:rsidRPr="0043103B" w:rsidRDefault="0043103B" w:rsidP="0043103B">
      <w:pPr>
        <w:rPr>
          <w:rFonts w:eastAsia="Calibri" w:cs="Times New Roman"/>
          <w:sz w:val="28"/>
          <w:szCs w:val="36"/>
        </w:rPr>
      </w:pPr>
    </w:p>
    <w:p w14:paraId="35349859" w14:textId="77777777" w:rsidR="0043103B" w:rsidRPr="0043103B" w:rsidRDefault="0043103B" w:rsidP="0043103B">
      <w:pPr>
        <w:rPr>
          <w:rFonts w:ascii="Times New Roman" w:eastAsia="Calibri" w:hAnsi="Times New Roman" w:cs="Times New Roman"/>
          <w:sz w:val="28"/>
          <w:szCs w:val="36"/>
        </w:rPr>
      </w:pPr>
    </w:p>
    <w:p w14:paraId="50B47836" w14:textId="25E9AAC1" w:rsidR="0043103B" w:rsidRPr="0043103B" w:rsidRDefault="0043103B" w:rsidP="0043103B">
      <w:pPr>
        <w:jc w:val="center"/>
        <w:rPr>
          <w:rFonts w:ascii="Times New Roman" w:eastAsia="Calibri" w:hAnsi="Times New Roman" w:cs="Times New Roman"/>
          <w:i/>
          <w:iCs/>
          <w:sz w:val="28"/>
          <w:szCs w:val="36"/>
        </w:rPr>
      </w:pPr>
      <w:r w:rsidRPr="0043103B">
        <w:rPr>
          <w:rFonts w:ascii="Times New Roman" w:eastAsia="Calibri" w:hAnsi="Times New Roman" w:cs="Times New Roman"/>
          <w:i/>
          <w:iCs/>
          <w:sz w:val="28"/>
          <w:szCs w:val="36"/>
        </w:rPr>
        <w:t>Москва, 2022г.</w:t>
      </w:r>
    </w:p>
    <w:p w14:paraId="018D9CE6" w14:textId="1738B6A6" w:rsidR="000624FC" w:rsidRPr="0043103B" w:rsidRDefault="003E55E1" w:rsidP="0043103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Техническое задан</w:t>
      </w:r>
      <w:r w:rsidR="007242BA" w:rsidRPr="0043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е</w:t>
      </w:r>
    </w:p>
    <w:p w14:paraId="0599E476" w14:textId="2A858D15" w:rsidR="00C76C6C" w:rsidRDefault="00C76C6C" w:rsidP="005D39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9F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C350AF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магазина </w:t>
      </w:r>
      <w:r w:rsidR="00CA1672">
        <w:rPr>
          <w:rFonts w:ascii="Times New Roman" w:hAnsi="Times New Roman" w:cs="Times New Roman"/>
          <w:sz w:val="28"/>
          <w:szCs w:val="28"/>
          <w:lang w:val="ru-RU"/>
        </w:rPr>
        <w:t>продуктов ВКО «Алмаз-Ант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DE3ECE" w14:textId="77777777" w:rsidR="00C76C6C" w:rsidRPr="005D39F1" w:rsidRDefault="00C76C6C" w:rsidP="005D39F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39F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181C7108" w14:textId="051F0690" w:rsidR="00C76C6C" w:rsidRDefault="00C76C6C" w:rsidP="005D39F1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базу данных для сервиса;</w:t>
      </w:r>
    </w:p>
    <w:p w14:paraId="1628EDB1" w14:textId="51F56ACD" w:rsidR="00C76C6C" w:rsidRDefault="00061234" w:rsidP="005D39F1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</w:t>
      </w:r>
      <w:r w:rsidR="00C76C6C">
        <w:rPr>
          <w:rFonts w:ascii="Times New Roman" w:hAnsi="Times New Roman" w:cs="Times New Roman"/>
          <w:sz w:val="28"/>
          <w:szCs w:val="28"/>
        </w:rPr>
        <w:t xml:space="preserve"> интерфейс </w:t>
      </w:r>
      <w:r w:rsidR="00C76C6C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C76C6C">
        <w:rPr>
          <w:rFonts w:ascii="Times New Roman" w:hAnsi="Times New Roman" w:cs="Times New Roman"/>
          <w:sz w:val="28"/>
          <w:szCs w:val="28"/>
        </w:rPr>
        <w:t xml:space="preserve"> </w:t>
      </w:r>
      <w:r w:rsidR="00C76C6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76C6C">
        <w:rPr>
          <w:rFonts w:ascii="Times New Roman" w:hAnsi="Times New Roman" w:cs="Times New Roman"/>
          <w:sz w:val="28"/>
          <w:szCs w:val="28"/>
        </w:rPr>
        <w:t>,</w:t>
      </w:r>
      <w:r w:rsidR="00E95C6C">
        <w:rPr>
          <w:rFonts w:ascii="Times New Roman" w:hAnsi="Times New Roman" w:cs="Times New Roman"/>
          <w:sz w:val="28"/>
          <w:szCs w:val="28"/>
        </w:rPr>
        <w:t xml:space="preserve"> посредством которого будет происходить общение с базой данных</w:t>
      </w:r>
      <w:r w:rsidR="00C76C6C">
        <w:rPr>
          <w:rFonts w:ascii="Times New Roman" w:hAnsi="Times New Roman" w:cs="Times New Roman"/>
          <w:sz w:val="28"/>
          <w:szCs w:val="28"/>
        </w:rPr>
        <w:t>;</w:t>
      </w:r>
    </w:p>
    <w:p w14:paraId="3B33521A" w14:textId="6DA31A61" w:rsidR="00C76C6C" w:rsidRDefault="00C76C6C" w:rsidP="005D39F1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ользовательский интерфейс выбора товаров;</w:t>
      </w:r>
    </w:p>
    <w:p w14:paraId="3AE18F21" w14:textId="77777777" w:rsidR="00C76C6C" w:rsidRDefault="00C76C6C" w:rsidP="005D39F1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составление корзины и заказов;</w:t>
      </w:r>
    </w:p>
    <w:p w14:paraId="7A3CBD1A" w14:textId="19C830D4" w:rsidR="00C76C6C" w:rsidRDefault="006E7248" w:rsidP="005D39F1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</w:t>
      </w:r>
      <w:r w:rsidR="00C76C6C">
        <w:rPr>
          <w:rFonts w:ascii="Times New Roman" w:hAnsi="Times New Roman" w:cs="Times New Roman"/>
          <w:sz w:val="28"/>
          <w:szCs w:val="28"/>
        </w:rPr>
        <w:t xml:space="preserve"> на сайте функции для специального пользователя – менеджера</w:t>
      </w:r>
      <w:r w:rsidR="003623C9" w:rsidRPr="003623C9">
        <w:rPr>
          <w:rFonts w:ascii="Times New Roman" w:hAnsi="Times New Roman" w:cs="Times New Roman"/>
          <w:sz w:val="28"/>
          <w:szCs w:val="28"/>
        </w:rPr>
        <w:t xml:space="preserve">: </w:t>
      </w:r>
      <w:r w:rsidR="003623C9">
        <w:rPr>
          <w:rFonts w:ascii="Times New Roman" w:hAnsi="Times New Roman" w:cs="Times New Roman"/>
          <w:sz w:val="28"/>
          <w:szCs w:val="28"/>
        </w:rPr>
        <w:t>изменение статусов заказов, изменение и добавление товаро</w:t>
      </w:r>
      <w:r w:rsidR="00352721">
        <w:rPr>
          <w:rFonts w:ascii="Times New Roman" w:hAnsi="Times New Roman" w:cs="Times New Roman"/>
          <w:sz w:val="28"/>
          <w:szCs w:val="28"/>
        </w:rPr>
        <w:t>в</w:t>
      </w:r>
      <w:r w:rsidR="00C76C6C">
        <w:rPr>
          <w:rFonts w:ascii="Times New Roman" w:hAnsi="Times New Roman" w:cs="Times New Roman"/>
          <w:sz w:val="28"/>
          <w:szCs w:val="28"/>
        </w:rPr>
        <w:t>;</w:t>
      </w:r>
    </w:p>
    <w:p w14:paraId="072F7FAA" w14:textId="04CA6350" w:rsidR="003E55E1" w:rsidRDefault="00C76C6C" w:rsidP="005D39F1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мобильное приложение нашего сайта.</w:t>
      </w:r>
    </w:p>
    <w:p w14:paraId="431813EC" w14:textId="477572D6" w:rsidR="005D39F1" w:rsidRDefault="005D39F1" w:rsidP="005D39F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24292F"/>
          <w:sz w:val="28"/>
          <w:szCs w:val="28"/>
          <w:shd w:val="clear" w:color="auto" w:fill="FFFFFF"/>
          <w:lang w:val="ru-RU"/>
        </w:rPr>
      </w:pPr>
      <w:r w:rsidRPr="005D39F1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 w:rsidRPr="005D39F1">
        <w:rPr>
          <w:rFonts w:ascii="Times New Roman" w:hAnsi="Times New Roman" w:cs="Times New Roman"/>
          <w:b/>
          <w:bCs/>
          <w:color w:val="24292F"/>
          <w:sz w:val="28"/>
          <w:szCs w:val="28"/>
          <w:shd w:val="clear" w:color="auto" w:fill="FFFFFF"/>
        </w:rPr>
        <w:t xml:space="preserve"> к функциональным характеристикам</w:t>
      </w:r>
      <w:r>
        <w:rPr>
          <w:rFonts w:ascii="Times New Roman" w:hAnsi="Times New Roman" w:cs="Times New Roman"/>
          <w:b/>
          <w:bCs/>
          <w:color w:val="24292F"/>
          <w:sz w:val="28"/>
          <w:szCs w:val="28"/>
          <w:shd w:val="clear" w:color="auto" w:fill="FFFFFF"/>
          <w:lang w:val="ru-RU"/>
        </w:rPr>
        <w:t>:</w:t>
      </w:r>
    </w:p>
    <w:p w14:paraId="04FEB810" w14:textId="52A76C69" w:rsidR="00302319" w:rsidRDefault="00302319" w:rsidP="003023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2319">
        <w:rPr>
          <w:rFonts w:ascii="Times New Roman" w:hAnsi="Times New Roman" w:cs="Times New Roman"/>
          <w:sz w:val="28"/>
          <w:szCs w:val="28"/>
        </w:rPr>
        <w:t>Веб-сервис должен включать следующие роли пользователей:</w:t>
      </w:r>
    </w:p>
    <w:p w14:paraId="7BF6D940" w14:textId="03467069" w:rsidR="00302319" w:rsidRDefault="00302319" w:rsidP="0030231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2319">
        <w:rPr>
          <w:rFonts w:ascii="Times New Roman" w:hAnsi="Times New Roman" w:cs="Times New Roman"/>
          <w:sz w:val="28"/>
          <w:szCs w:val="28"/>
        </w:rPr>
        <w:t>Г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E3E3DB" w14:textId="40530CBD" w:rsidR="00302319" w:rsidRDefault="00302319" w:rsidP="0030231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2319">
        <w:rPr>
          <w:rFonts w:ascii="Times New Roman" w:hAnsi="Times New Roman" w:cs="Times New Roman"/>
          <w:sz w:val="28"/>
          <w:szCs w:val="28"/>
        </w:rPr>
        <w:t>Авторизированный пользова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5C98DC" w14:textId="4D1C8907" w:rsidR="00302319" w:rsidRDefault="00302319" w:rsidP="0030231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2319"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B26E34" w14:textId="3AEE828D" w:rsidR="00302319" w:rsidRPr="00302319" w:rsidRDefault="00302319" w:rsidP="0030231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2319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E63E34" w14:textId="77777777" w:rsidR="00302319" w:rsidRPr="00302319" w:rsidRDefault="00302319" w:rsidP="00302319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2319">
        <w:rPr>
          <w:rFonts w:ascii="Times New Roman" w:hAnsi="Times New Roman" w:cs="Times New Roman"/>
          <w:sz w:val="28"/>
          <w:szCs w:val="28"/>
        </w:rPr>
        <w:t>Гость: авторизация и регистрация, просмотр товаров.</w:t>
      </w:r>
    </w:p>
    <w:p w14:paraId="65312893" w14:textId="77777777" w:rsidR="00302319" w:rsidRPr="00302319" w:rsidRDefault="00302319" w:rsidP="00302319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2319">
        <w:rPr>
          <w:rFonts w:ascii="Times New Roman" w:hAnsi="Times New Roman" w:cs="Times New Roman"/>
          <w:sz w:val="28"/>
          <w:szCs w:val="28"/>
        </w:rPr>
        <w:t>Авторизированный пользователь: просмотр товаров, добавление товаров в корзину, удаление товаров из корзины, оформление и оплата заказа, просмотр истории заказов.</w:t>
      </w:r>
    </w:p>
    <w:p w14:paraId="46EA33D3" w14:textId="77777777" w:rsidR="00302319" w:rsidRPr="00302319" w:rsidRDefault="00302319" w:rsidP="00302319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2319">
        <w:rPr>
          <w:rFonts w:ascii="Times New Roman" w:hAnsi="Times New Roman" w:cs="Times New Roman"/>
          <w:sz w:val="28"/>
          <w:szCs w:val="28"/>
        </w:rPr>
        <w:t>Менеджер: функции авторизованного пользователя и просмотр пользовательских заказов, изменение статусов заказов,  и их удаление, добавление и редактирование данных в таблице товаров.</w:t>
      </w:r>
    </w:p>
    <w:p w14:paraId="0BED215E" w14:textId="3FFC237C" w:rsidR="00302319" w:rsidRPr="00302319" w:rsidRDefault="00302319" w:rsidP="00302319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2319">
        <w:rPr>
          <w:rFonts w:ascii="Times New Roman" w:hAnsi="Times New Roman" w:cs="Times New Roman"/>
          <w:sz w:val="28"/>
          <w:szCs w:val="28"/>
        </w:rPr>
        <w:t>Администратор: функции менеджера и создание, удаление или редактирование пользователей.</w:t>
      </w:r>
    </w:p>
    <w:p w14:paraId="7FC35E1F" w14:textId="77777777" w:rsidR="00302319" w:rsidRPr="00302319" w:rsidRDefault="00302319" w:rsidP="005D39F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24292F"/>
          <w:sz w:val="28"/>
          <w:szCs w:val="28"/>
          <w:shd w:val="clear" w:color="auto" w:fill="FFFFFF"/>
        </w:rPr>
      </w:pPr>
    </w:p>
    <w:p w14:paraId="6350AB22" w14:textId="1E6D93E8" w:rsidR="005D39F1" w:rsidRDefault="005D39F1" w:rsidP="005D39F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24292F"/>
          <w:sz w:val="28"/>
          <w:szCs w:val="28"/>
          <w:shd w:val="clear" w:color="auto" w:fill="FFFFFF"/>
          <w:lang w:val="ru-RU"/>
        </w:rPr>
      </w:pPr>
      <w:r w:rsidRPr="005D39F1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 w:rsidRPr="005D39F1">
        <w:rPr>
          <w:rFonts w:ascii="Times New Roman" w:hAnsi="Times New Roman" w:cs="Times New Roman"/>
          <w:b/>
          <w:bCs/>
          <w:color w:val="24292F"/>
          <w:sz w:val="28"/>
          <w:szCs w:val="28"/>
          <w:shd w:val="clear" w:color="auto" w:fill="FFFFFF"/>
        </w:rPr>
        <w:t xml:space="preserve"> к программному обеспечению</w:t>
      </w:r>
      <w:r>
        <w:rPr>
          <w:rFonts w:ascii="Times New Roman" w:hAnsi="Times New Roman" w:cs="Times New Roman"/>
          <w:b/>
          <w:bCs/>
          <w:color w:val="24292F"/>
          <w:sz w:val="28"/>
          <w:szCs w:val="28"/>
          <w:shd w:val="clear" w:color="auto" w:fill="FFFFFF"/>
          <w:lang w:val="ru-RU"/>
        </w:rPr>
        <w:t>:</w:t>
      </w:r>
    </w:p>
    <w:p w14:paraId="0147C01F" w14:textId="77777777" w:rsidR="005D39F1" w:rsidRPr="005D39F1" w:rsidRDefault="005D39F1" w:rsidP="005D39F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39F1">
        <w:rPr>
          <w:rFonts w:ascii="Times New Roman" w:hAnsi="Times New Roman" w:cs="Times New Roman"/>
          <w:sz w:val="28"/>
          <w:szCs w:val="28"/>
        </w:rPr>
        <w:t xml:space="preserve">На сервере должна быть установлена операционная система </w:t>
      </w:r>
      <w:r w:rsidRPr="005D39F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D39F1">
        <w:rPr>
          <w:rFonts w:ascii="Times New Roman" w:hAnsi="Times New Roman" w:cs="Times New Roman"/>
          <w:sz w:val="28"/>
          <w:szCs w:val="28"/>
        </w:rPr>
        <w:t xml:space="preserve"> 10 21</w:t>
      </w:r>
      <w:r w:rsidRPr="005D39F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39F1">
        <w:rPr>
          <w:rFonts w:ascii="Times New Roman" w:hAnsi="Times New Roman" w:cs="Times New Roman"/>
          <w:sz w:val="28"/>
          <w:szCs w:val="28"/>
        </w:rPr>
        <w:t>2.</w:t>
      </w:r>
    </w:p>
    <w:p w14:paraId="38A21BBC" w14:textId="3A211972" w:rsidR="005D39F1" w:rsidRPr="00D47DC6" w:rsidRDefault="005D39F1" w:rsidP="005D39F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D39F1">
        <w:rPr>
          <w:rFonts w:ascii="Times New Roman" w:hAnsi="Times New Roman" w:cs="Times New Roman"/>
          <w:sz w:val="28"/>
          <w:szCs w:val="28"/>
        </w:rPr>
        <w:t xml:space="preserve">Для запуска серверной части (бэкенда) на сервере должны быть установлены интерпретатор </w:t>
      </w:r>
      <w:r w:rsidRPr="005D39F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D39F1">
        <w:rPr>
          <w:rFonts w:ascii="Times New Roman" w:hAnsi="Times New Roman" w:cs="Times New Roman"/>
          <w:sz w:val="28"/>
          <w:szCs w:val="28"/>
        </w:rPr>
        <w:t xml:space="preserve"> версии не ниже 3.9.7, пакеты </w:t>
      </w:r>
      <w:r w:rsidRPr="005D39F1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5D39F1">
        <w:rPr>
          <w:rFonts w:ascii="Times New Roman" w:hAnsi="Times New Roman" w:cs="Times New Roman"/>
          <w:sz w:val="28"/>
          <w:szCs w:val="28"/>
        </w:rPr>
        <w:t xml:space="preserve"> 4.1.1, </w:t>
      </w:r>
      <w:proofErr w:type="spellStart"/>
      <w:r w:rsidRPr="005D39F1">
        <w:rPr>
          <w:rFonts w:ascii="Times New Roman" w:hAnsi="Times New Roman" w:cs="Times New Roman"/>
          <w:sz w:val="28"/>
          <w:szCs w:val="28"/>
          <w:lang w:val="en-US"/>
        </w:rPr>
        <w:t>djangorestframework</w:t>
      </w:r>
      <w:proofErr w:type="spellEnd"/>
      <w:r w:rsidRPr="005D39F1">
        <w:rPr>
          <w:rFonts w:ascii="Times New Roman" w:hAnsi="Times New Roman" w:cs="Times New Roman"/>
          <w:sz w:val="28"/>
          <w:szCs w:val="28"/>
        </w:rPr>
        <w:t xml:space="preserve"> 3.14.0</w:t>
      </w:r>
      <w:r w:rsidRPr="00D47D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7DC6" w:rsidRPr="00D47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jango-cors-headers</w:t>
      </w:r>
      <w:proofErr w:type="spellEnd"/>
      <w:r w:rsidRPr="00D47DC6">
        <w:rPr>
          <w:rFonts w:ascii="Times New Roman" w:hAnsi="Times New Roman" w:cs="Times New Roman"/>
          <w:sz w:val="28"/>
          <w:szCs w:val="28"/>
        </w:rPr>
        <w:t xml:space="preserve"> </w:t>
      </w:r>
      <w:r w:rsidR="00D47DC6">
        <w:rPr>
          <w:rFonts w:ascii="Times New Roman" w:hAnsi="Times New Roman" w:cs="Times New Roman"/>
          <w:sz w:val="28"/>
          <w:szCs w:val="28"/>
          <w:lang w:val="ru-RU"/>
        </w:rPr>
        <w:t>3.13.0</w:t>
      </w:r>
      <w:r w:rsidR="00D47DC6" w:rsidRPr="00D47DC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4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DC6" w:rsidRPr="00D47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jangorestframework-simplejwt</w:t>
      </w:r>
      <w:proofErr w:type="spellEnd"/>
      <w:r w:rsidRPr="00D47DC6">
        <w:rPr>
          <w:rFonts w:ascii="Times New Roman" w:hAnsi="Times New Roman" w:cs="Times New Roman"/>
          <w:sz w:val="28"/>
          <w:szCs w:val="28"/>
        </w:rPr>
        <w:t xml:space="preserve"> </w:t>
      </w:r>
      <w:r w:rsidR="00D47DC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47DC6">
        <w:rPr>
          <w:rFonts w:ascii="Times New Roman" w:hAnsi="Times New Roman" w:cs="Times New Roman"/>
          <w:sz w:val="28"/>
          <w:szCs w:val="28"/>
        </w:rPr>
        <w:t>.</w:t>
      </w:r>
      <w:r w:rsidR="00D47DC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47DC6">
        <w:rPr>
          <w:rFonts w:ascii="Times New Roman" w:hAnsi="Times New Roman" w:cs="Times New Roman"/>
          <w:sz w:val="28"/>
          <w:szCs w:val="28"/>
        </w:rPr>
        <w:t>.</w:t>
      </w:r>
      <w:r w:rsidR="00D47DC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47DC6" w:rsidRPr="00D47D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47DC6" w:rsidRPr="00D47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rf-nested-routers</w:t>
      </w:r>
      <w:proofErr w:type="spellEnd"/>
      <w:r w:rsidR="00D47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0.93.4</w:t>
      </w:r>
      <w:r w:rsidR="00D47DC6" w:rsidRPr="00D47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D47DC6" w:rsidRPr="00D47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yJWT</w:t>
      </w:r>
      <w:proofErr w:type="spellEnd"/>
      <w:r w:rsidR="00D47DC6" w:rsidRPr="00D47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47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2.6.0 </w:t>
      </w:r>
      <w:r w:rsidR="00D47DC6" w:rsidRPr="00D47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 </w:t>
      </w:r>
      <w:proofErr w:type="spellStart"/>
      <w:r w:rsidR="00D47DC6" w:rsidRPr="00D47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jango-cors-headers</w:t>
      </w:r>
      <w:proofErr w:type="spellEnd"/>
      <w:r w:rsidR="00D47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3.13.0</w:t>
      </w:r>
      <w:r w:rsidR="00D47DC6" w:rsidRPr="00D47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E0ED729" w14:textId="177F9552" w:rsidR="005D39F1" w:rsidRPr="00623D28" w:rsidRDefault="005D39F1" w:rsidP="005D39F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D39F1">
        <w:rPr>
          <w:rFonts w:ascii="Times New Roman" w:hAnsi="Times New Roman" w:cs="Times New Roman"/>
          <w:sz w:val="28"/>
          <w:szCs w:val="28"/>
        </w:rPr>
        <w:t>Для сборки программы интерфейса (</w:t>
      </w:r>
      <w:proofErr w:type="spellStart"/>
      <w:r w:rsidRPr="005D39F1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5D39F1">
        <w:rPr>
          <w:rFonts w:ascii="Times New Roman" w:hAnsi="Times New Roman" w:cs="Times New Roman"/>
          <w:sz w:val="28"/>
          <w:szCs w:val="28"/>
        </w:rPr>
        <w:t xml:space="preserve">) понадобится </w:t>
      </w:r>
      <w:proofErr w:type="spellStart"/>
      <w:r w:rsidRPr="005D39F1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Pr="005D39F1">
        <w:rPr>
          <w:rFonts w:ascii="Times New Roman" w:hAnsi="Times New Roman" w:cs="Times New Roman"/>
          <w:sz w:val="28"/>
          <w:szCs w:val="28"/>
        </w:rPr>
        <w:t xml:space="preserve"> версии не ниже 16.15.0, а также пакеты </w:t>
      </w:r>
      <w:r w:rsidR="00D47DC6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47DC6" w:rsidRPr="00D47DC6">
        <w:rPr>
          <w:rFonts w:ascii="Times New Roman" w:hAnsi="Times New Roman" w:cs="Times New Roman"/>
          <w:sz w:val="28"/>
          <w:szCs w:val="28"/>
          <w:lang w:val="ru-RU"/>
        </w:rPr>
        <w:t xml:space="preserve"> ^18.2.0, </w:t>
      </w:r>
      <w:r w:rsidR="00D47DC6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D47DC6" w:rsidRPr="00D47DC6">
        <w:rPr>
          <w:rFonts w:ascii="Times New Roman" w:hAnsi="Times New Roman" w:cs="Times New Roman"/>
          <w:sz w:val="28"/>
          <w:szCs w:val="28"/>
          <w:lang w:val="ru-RU"/>
        </w:rPr>
        <w:t xml:space="preserve"> ^5.2.2, </w:t>
      </w:r>
      <w:r w:rsidR="00D47DC6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47DC6" w:rsidRPr="00D47DC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47DC6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D47DC6" w:rsidRPr="00D47DC6">
        <w:rPr>
          <w:rFonts w:ascii="Times New Roman" w:hAnsi="Times New Roman" w:cs="Times New Roman"/>
          <w:sz w:val="28"/>
          <w:szCs w:val="28"/>
          <w:lang w:val="ru-RU"/>
        </w:rPr>
        <w:t xml:space="preserve"> ^6.6.1, </w:t>
      </w:r>
      <w:r w:rsidR="00D47DC6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47DC6" w:rsidRPr="00D47DC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47DC6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D47DC6" w:rsidRPr="00D47DC6">
        <w:rPr>
          <w:rFonts w:ascii="Times New Roman" w:hAnsi="Times New Roman" w:cs="Times New Roman"/>
          <w:sz w:val="28"/>
          <w:szCs w:val="28"/>
          <w:lang w:val="ru-RU"/>
        </w:rPr>
        <w:t xml:space="preserve"> ^8.0.5, </w:t>
      </w:r>
      <w:r w:rsidR="00D47DC6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47DC6" w:rsidRPr="00D47DC6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D47DC6">
        <w:rPr>
          <w:rFonts w:ascii="Times New Roman" w:hAnsi="Times New Roman" w:cs="Times New Roman"/>
          <w:sz w:val="28"/>
          <w:szCs w:val="28"/>
          <w:lang w:val="en-US"/>
        </w:rPr>
        <w:t>dom</w:t>
      </w:r>
      <w:proofErr w:type="spellEnd"/>
      <w:r w:rsidR="00D47DC6" w:rsidRPr="00D47DC6">
        <w:rPr>
          <w:rFonts w:ascii="Times New Roman" w:hAnsi="Times New Roman" w:cs="Times New Roman"/>
          <w:sz w:val="28"/>
          <w:szCs w:val="28"/>
          <w:lang w:val="ru-RU"/>
        </w:rPr>
        <w:t xml:space="preserve"> ^18.2.0, </w:t>
      </w:r>
      <w:r w:rsidR="00D47DC6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47DC6" w:rsidRPr="00D47DC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47DC6" w:rsidRPr="00D47D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DC6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D47DC6" w:rsidRPr="00D47DC6">
        <w:rPr>
          <w:rFonts w:ascii="Times New Roman" w:hAnsi="Times New Roman" w:cs="Times New Roman"/>
          <w:sz w:val="28"/>
          <w:szCs w:val="28"/>
          <w:lang w:val="ru-RU"/>
        </w:rPr>
        <w:t xml:space="preserve"> ^2.5.0, </w:t>
      </w:r>
      <w:r w:rsidR="00D47DC6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47DC6" w:rsidRPr="00D47DC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47DC6"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="00D47DC6" w:rsidRPr="00D47DC6">
        <w:rPr>
          <w:rFonts w:ascii="Times New Roman" w:hAnsi="Times New Roman" w:cs="Times New Roman"/>
          <w:sz w:val="28"/>
          <w:szCs w:val="28"/>
          <w:lang w:val="ru-RU"/>
        </w:rPr>
        <w:t xml:space="preserve"> 5.0.1, </w:t>
      </w:r>
      <w:r w:rsidR="00623D2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23D28" w:rsidRPr="00623D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23D28">
        <w:rPr>
          <w:rFonts w:ascii="Times New Roman" w:hAnsi="Times New Roman" w:cs="Times New Roman"/>
          <w:sz w:val="28"/>
          <w:szCs w:val="28"/>
          <w:lang w:val="en-US"/>
        </w:rPr>
        <w:t>vitals</w:t>
      </w:r>
      <w:r w:rsidR="00623D28" w:rsidRPr="00623D28">
        <w:rPr>
          <w:rFonts w:ascii="Times New Roman" w:hAnsi="Times New Roman" w:cs="Times New Roman"/>
          <w:sz w:val="28"/>
          <w:szCs w:val="28"/>
          <w:lang w:val="ru-RU"/>
        </w:rPr>
        <w:t xml:space="preserve"> ^2.1.4 </w:t>
      </w:r>
      <w:r w:rsidR="00623D2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623D2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623D28" w:rsidRPr="00D47DC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23D28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623D28" w:rsidRPr="00623D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23D28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623D28" w:rsidRPr="00623D28">
        <w:rPr>
          <w:rFonts w:ascii="Times New Roman" w:hAnsi="Times New Roman" w:cs="Times New Roman"/>
          <w:sz w:val="28"/>
          <w:szCs w:val="28"/>
          <w:lang w:val="ru-RU"/>
        </w:rPr>
        <w:t xml:space="preserve"> ^2.0.3.</w:t>
      </w:r>
    </w:p>
    <w:p w14:paraId="5A61195C" w14:textId="77777777" w:rsidR="005D39F1" w:rsidRPr="005D39F1" w:rsidRDefault="005D39F1" w:rsidP="005D39F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39F1">
        <w:rPr>
          <w:rFonts w:ascii="Times New Roman" w:hAnsi="Times New Roman" w:cs="Times New Roman"/>
          <w:sz w:val="28"/>
          <w:szCs w:val="28"/>
        </w:rPr>
        <w:t xml:space="preserve">Клиенту для работы с данным веб-сервисом необходима любая операционная система, позволяющая запустить веб-браузер </w:t>
      </w:r>
      <w:r w:rsidRPr="005D39F1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5D39F1">
        <w:rPr>
          <w:rFonts w:ascii="Times New Roman" w:hAnsi="Times New Roman" w:cs="Times New Roman"/>
          <w:sz w:val="28"/>
          <w:szCs w:val="28"/>
        </w:rPr>
        <w:t xml:space="preserve"> версии не ниже 107.0.1, либо любой другой веб-браузер, реализующий поддержку </w:t>
      </w:r>
      <w:proofErr w:type="spellStart"/>
      <w:r w:rsidRPr="005D39F1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Pr="005D39F1">
        <w:rPr>
          <w:rFonts w:ascii="Times New Roman" w:hAnsi="Times New Roman" w:cs="Times New Roman"/>
          <w:sz w:val="28"/>
          <w:szCs w:val="28"/>
        </w:rPr>
        <w:t xml:space="preserve"> 2015.</w:t>
      </w:r>
    </w:p>
    <w:p w14:paraId="6CCFF71B" w14:textId="77777777" w:rsidR="005D39F1" w:rsidRPr="005D39F1" w:rsidRDefault="005D39F1" w:rsidP="005D39F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D0967" w14:textId="77777777" w:rsidR="003E55E1" w:rsidRDefault="003E55E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131F02" w14:textId="77777777" w:rsidR="00C76C6C" w:rsidRDefault="00C76C6C" w:rsidP="00C76C6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AD0C1" w14:textId="3EB048C1" w:rsidR="003E55E1" w:rsidRPr="003E55E1" w:rsidRDefault="003E55E1" w:rsidP="003E55E1">
      <w:pPr>
        <w:pStyle w:val="a5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444161EB" w14:textId="5281FEEA" w:rsidR="00A36374" w:rsidRPr="004D5E9A" w:rsidRDefault="00C76C6C" w:rsidP="00553C50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: </w:t>
      </w:r>
      <w:r w:rsidR="003A1C9E" w:rsidRPr="003A1C9E">
        <w:rPr>
          <w:rFonts w:ascii="Times New Roman" w:hAnsi="Times New Roman" w:cs="Times New Roman"/>
          <w:color w:val="000000"/>
          <w:spacing w:val="-1"/>
          <w:sz w:val="28"/>
          <w:szCs w:val="28"/>
          <w:shd w:val="clear" w:color="auto" w:fill="FFFFFF"/>
        </w:rPr>
        <w:t>Актуальность: понятный любому пользователю, удобный и минималистичный интерфейс призван упростить работу пользователя с приложением, а адаптивная верстка позволит также воспользоваться им и на других устройствах – смартфонах, планшетах и т.д., что позволит пользователю испытать лучший опыт пользования приложением. Алмаз-Антей – российский концерн, объединяющий предприятия, разрабатывающие и выпускающие вооружения для противовоздушной обороны и противоракетной обороны, а также гражданскую продукцию, связанную с военными разработками из систем управления, топопривязки и радиолокации. Приоритетными отраслями также являются: медицинская техника, связь, транспорт, телекоммуникационное оборудование и другие. В настоящее время, по понятным причинам, необходимо наладить контакт между различными структурами и органами, так или иначе вовлеченными в перечисленные выше области, для чего и служит наше приложение. Оно позволяет быстро находить необходимую продукцию, вести учет приобретений и сделок.</w:t>
      </w:r>
    </w:p>
    <w:p w14:paraId="1137CF8D" w14:textId="706F3AC2" w:rsidR="00C76C6C" w:rsidRPr="006F0273" w:rsidRDefault="00A36374" w:rsidP="00A363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809E12B" w14:textId="47415FFE" w:rsidR="003F6EA4" w:rsidRPr="0043103B" w:rsidRDefault="003F6EA4" w:rsidP="0043103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3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Бизнес-процесс.</w:t>
      </w:r>
    </w:p>
    <w:p w14:paraId="3CEE53FA" w14:textId="77777777" w:rsidR="004B5B17" w:rsidRDefault="003F6EA4" w:rsidP="004B5B1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130D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нашей системе существует четыре типа пользователей: гость, авторизованный пользователь, менеджер и администратор системы. </w:t>
      </w:r>
    </w:p>
    <w:p w14:paraId="2CAD74D1" w14:textId="01130B8C" w:rsidR="004B5B17" w:rsidRDefault="004B5B17" w:rsidP="004B5B1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ость обладает возможностью просмотра </w:t>
      </w:r>
      <w:r w:rsidR="00014C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писка всех товаров 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траниц</w:t>
      </w:r>
      <w:r w:rsidR="00014C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описанием отдельных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овар</w:t>
      </w:r>
      <w:r w:rsidR="00014C88"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но не способен </w:t>
      </w:r>
      <w:r w:rsidR="001223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формить заказ, добавить какую-либо </w:t>
      </w:r>
      <w:r w:rsidR="00FF3CC0">
        <w:rPr>
          <w:rFonts w:ascii="Times New Roman" w:hAnsi="Times New Roman" w:cs="Times New Roman"/>
          <w:bCs/>
          <w:sz w:val="28"/>
          <w:szCs w:val="28"/>
          <w:lang w:val="ru-RU"/>
        </w:rPr>
        <w:t>товар</w:t>
      </w:r>
      <w:r w:rsidR="0012236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корзину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14:paraId="46FE2003" w14:textId="6A46C4BC" w:rsidR="004B5B17" w:rsidRDefault="001E5F99" w:rsidP="004B5B1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У а</w:t>
      </w:r>
      <w:r w:rsidR="004B5B17">
        <w:rPr>
          <w:rFonts w:ascii="Times New Roman" w:hAnsi="Times New Roman" w:cs="Times New Roman"/>
          <w:bCs/>
          <w:sz w:val="28"/>
          <w:szCs w:val="28"/>
          <w:lang w:val="ru-RU"/>
        </w:rPr>
        <w:t>вторизованн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го</w:t>
      </w:r>
      <w:r w:rsidR="004B5B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льзовате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я</w:t>
      </w:r>
      <w:r w:rsidR="004B5B1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является возможность</w:t>
      </w:r>
      <w:r w:rsidR="0067375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формлять заказы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ормировать и</w:t>
      </w:r>
      <w:r w:rsidR="0067375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менять с</w:t>
      </w:r>
      <w:r w:rsidR="00013837">
        <w:rPr>
          <w:rFonts w:ascii="Times New Roman" w:hAnsi="Times New Roman" w:cs="Times New Roman"/>
          <w:bCs/>
          <w:sz w:val="28"/>
          <w:szCs w:val="28"/>
          <w:lang w:val="ru-RU"/>
        </w:rPr>
        <w:t>в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ю</w:t>
      </w:r>
      <w:r w:rsidR="000138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рзин</w:t>
      </w:r>
      <w:r w:rsidR="002779F5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r w:rsidR="000138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оплачивать заказы, а также просматривать </w:t>
      </w:r>
      <w:r w:rsidR="005C584A">
        <w:rPr>
          <w:rFonts w:ascii="Times New Roman" w:hAnsi="Times New Roman" w:cs="Times New Roman"/>
          <w:bCs/>
          <w:sz w:val="28"/>
          <w:szCs w:val="28"/>
          <w:lang w:val="ru-RU"/>
        </w:rPr>
        <w:t>полную историю своих</w:t>
      </w:r>
      <w:r w:rsidR="0001383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казов.</w:t>
      </w:r>
    </w:p>
    <w:p w14:paraId="294A4BC0" w14:textId="2DADE4CE" w:rsidR="00013837" w:rsidRDefault="002E2ED8" w:rsidP="004B5B1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еджер</w:t>
      </w:r>
      <w:r w:rsidR="00006438">
        <w:rPr>
          <w:rFonts w:ascii="Times New Roman" w:hAnsi="Times New Roman" w:cs="Times New Roman"/>
          <w:bCs/>
          <w:sz w:val="28"/>
          <w:szCs w:val="28"/>
          <w:lang w:val="ru-RU"/>
        </w:rPr>
        <w:t>, помимо прав авторизованного пользователя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06438">
        <w:rPr>
          <w:rFonts w:ascii="Times New Roman" w:hAnsi="Times New Roman" w:cs="Times New Roman"/>
          <w:bCs/>
          <w:sz w:val="28"/>
          <w:szCs w:val="28"/>
          <w:lang w:val="ru-RU"/>
        </w:rPr>
        <w:t>получае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ступ, к </w:t>
      </w:r>
      <w:r w:rsidR="00006438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дактировани</w:t>
      </w:r>
      <w:r w:rsidR="00006438">
        <w:rPr>
          <w:rFonts w:ascii="Times New Roman" w:hAnsi="Times New Roman" w:cs="Times New Roman"/>
          <w:bCs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06438">
        <w:rPr>
          <w:rFonts w:ascii="Times New Roman" w:hAnsi="Times New Roman" w:cs="Times New Roman"/>
          <w:bCs/>
          <w:sz w:val="28"/>
          <w:szCs w:val="28"/>
          <w:lang w:val="ru-RU"/>
        </w:rPr>
        <w:t>товаро</w:t>
      </w:r>
      <w:r w:rsidR="00FF3CC0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редактировани</w:t>
      </w:r>
      <w:r w:rsidR="00260A4B">
        <w:rPr>
          <w:rFonts w:ascii="Times New Roman" w:hAnsi="Times New Roman" w:cs="Times New Roman"/>
          <w:bCs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60A4B">
        <w:rPr>
          <w:rFonts w:ascii="Times New Roman" w:hAnsi="Times New Roman" w:cs="Times New Roman"/>
          <w:bCs/>
          <w:sz w:val="28"/>
          <w:szCs w:val="28"/>
          <w:lang w:val="ru-RU"/>
        </w:rPr>
        <w:t>списка заказов пользователей – проверка заказа и установка различных статус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2A88AE93" w14:textId="0BF277BC" w:rsidR="002E2ED8" w:rsidRDefault="0093322B" w:rsidP="004B5B1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Администратор способен изменять данные в базе и управлять пользователями</w:t>
      </w:r>
      <w:r w:rsidR="007B6DC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средством соответствующей панели администратор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772F2A0" w14:textId="17C66087" w:rsidR="00533F97" w:rsidRDefault="009A66D6" w:rsidP="004B5B1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ждый заказ имеет свой жизненный цикл</w:t>
      </w:r>
      <w:r w:rsidR="00533F97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иная с формирования </w:t>
      </w:r>
      <w:r w:rsidR="00CF19E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го корзины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 отклонения или </w:t>
      </w:r>
      <w:r w:rsidR="00CF19EB">
        <w:rPr>
          <w:rFonts w:ascii="Times New Roman" w:hAnsi="Times New Roman" w:cs="Times New Roman"/>
          <w:bCs/>
          <w:sz w:val="28"/>
          <w:szCs w:val="28"/>
          <w:lang w:val="ru-RU"/>
        </w:rPr>
        <w:t>доставки клиент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4CB3192" w14:textId="1F11C80E" w:rsidR="009A66D6" w:rsidRPr="00533F97" w:rsidRDefault="00533F97" w:rsidP="00533F97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200A160" w14:textId="1EDA227F" w:rsidR="004B767E" w:rsidRDefault="007242BA" w:rsidP="0043103B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3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Бизнес-процесс. Диаграмма состояний</w:t>
      </w:r>
    </w:p>
    <w:p w14:paraId="25E20766" w14:textId="12249182" w:rsidR="004B2647" w:rsidRDefault="00CC3780" w:rsidP="00B1391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Бизнес</w:t>
      </w:r>
      <w:r w:rsidR="00B13910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цесс поддерживает определённую последовательность состояний </w:t>
      </w:r>
      <w:r w:rsidR="00E90E6F">
        <w:rPr>
          <w:rFonts w:ascii="Times New Roman" w:hAnsi="Times New Roman" w:cs="Times New Roman"/>
          <w:bCs/>
          <w:sz w:val="28"/>
          <w:szCs w:val="28"/>
          <w:lang w:val="ru-RU"/>
        </w:rPr>
        <w:t>заказ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2C1E65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2C1E65">
        <w:rPr>
          <w:rFonts w:ascii="Times New Roman" w:hAnsi="Times New Roman" w:cs="Times New Roman"/>
          <w:bCs/>
          <w:sz w:val="28"/>
          <w:szCs w:val="28"/>
          <w:lang w:val="ru-RU"/>
        </w:rPr>
        <w:t>начала, при оформлении заказа</w:t>
      </w:r>
      <w:r w:rsidR="00613A0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ыдается статус «Оформлено» далее клиент переходит в платежный шлюз и оплачивает покупку. После подтверждения оплаты от шлюза, заказу выдают статус «Оплачено», иначе, если имеется ошибка или оплата не пришла, то выдается статус «Отказано». Далее если были допущены какие-то ошибки, то статус снова меняется на «Отказано». </w:t>
      </w:r>
      <w:r w:rsidR="00613A0A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="00613A0A"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Далее менеджер </w:t>
      </w:r>
      <w:r w:rsidR="00291A19">
        <w:rPr>
          <w:rFonts w:ascii="Times New Roman" w:hAnsi="Times New Roman" w:cs="Times New Roman"/>
          <w:bCs/>
          <w:sz w:val="28"/>
          <w:szCs w:val="28"/>
          <w:lang w:val="ru-RU"/>
        </w:rPr>
        <w:t>передает</w:t>
      </w:r>
      <w:r w:rsidR="00613A0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каз </w:t>
      </w:r>
      <w:r w:rsidR="00291A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доставку, и заказ обновляет статус на «Доставляется». После если в ходе доставки, заказчик отменяет заказ, то статусу присваивается значение «Отменено». Если же доставка прошла успешно, то заказ становится «Доставленным» и будет ожидать покупателя. Если заказчик изменит адрес доставки, то он вернется назад в статус «Оплачено». Затем после подтверждения получения </w:t>
      </w:r>
      <w:r w:rsidR="00B959BD">
        <w:rPr>
          <w:rFonts w:ascii="Times New Roman" w:hAnsi="Times New Roman" w:cs="Times New Roman"/>
          <w:bCs/>
          <w:sz w:val="28"/>
          <w:szCs w:val="28"/>
          <w:lang w:val="ru-RU"/>
        </w:rPr>
        <w:t>заказа, менеджер устанавливает статус «Завершено». Такие статусы как «Отказано», «Отменено» и «Завершено» являются конечными и ведут к завершению жизненного цикла заказа.</w:t>
      </w:r>
    </w:p>
    <w:p w14:paraId="09FE2821" w14:textId="76561D47" w:rsidR="00B959BD" w:rsidRDefault="00B959BD" w:rsidP="00B959B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Все статусы заказов можно отследить на отдельной специальной странице.</w:t>
      </w:r>
    </w:p>
    <w:p w14:paraId="67EBFF04" w14:textId="4E53EC3F" w:rsidR="00356C58" w:rsidRPr="00B959BD" w:rsidRDefault="009C1A54" w:rsidP="00B959B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49AFF89" wp14:editId="6C056702">
            <wp:extent cx="5645888" cy="3424347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7102" cy="342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F308" w14:textId="4280F2B6" w:rsidR="007242BA" w:rsidRPr="0043103B" w:rsidRDefault="007242BA" w:rsidP="0043103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3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Бизнес-процесс. Диаграмма прецедентов</w:t>
      </w:r>
    </w:p>
    <w:p w14:paraId="63D80500" w14:textId="0BF0E79B" w:rsidR="00487251" w:rsidRDefault="00487251" w:rsidP="0048725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сть: авторизация</w:t>
      </w:r>
      <w:r w:rsidR="00A37A57">
        <w:rPr>
          <w:rFonts w:ascii="Times New Roman" w:hAnsi="Times New Roman" w:cs="Times New Roman"/>
          <w:sz w:val="28"/>
          <w:szCs w:val="28"/>
          <w:lang w:val="ru-RU"/>
        </w:rPr>
        <w:t xml:space="preserve"> и регистрация</w:t>
      </w:r>
      <w:r>
        <w:rPr>
          <w:rFonts w:ascii="Times New Roman" w:hAnsi="Times New Roman" w:cs="Times New Roman"/>
          <w:sz w:val="28"/>
          <w:szCs w:val="28"/>
          <w:lang w:val="ru-RU"/>
        </w:rPr>
        <w:t>, просмотр товаров.</w:t>
      </w:r>
    </w:p>
    <w:p w14:paraId="0D1BC495" w14:textId="11F59001" w:rsidR="00487251" w:rsidRPr="0018628D" w:rsidRDefault="00487251" w:rsidP="0048725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вторизированный пользователь: просмотр товаров, добавление товаров в корзину, удаление товаров из корзины, </w:t>
      </w:r>
      <w:r w:rsidR="00835DB9">
        <w:rPr>
          <w:rFonts w:ascii="Times New Roman" w:hAnsi="Times New Roman" w:cs="Times New Roman"/>
          <w:sz w:val="28"/>
          <w:szCs w:val="28"/>
          <w:lang w:val="ru-RU"/>
        </w:rPr>
        <w:t>оформление и опла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аза</w:t>
      </w:r>
      <w:r w:rsidR="00835DB9">
        <w:rPr>
          <w:rFonts w:ascii="Times New Roman" w:hAnsi="Times New Roman" w:cs="Times New Roman"/>
          <w:sz w:val="28"/>
          <w:szCs w:val="28"/>
          <w:lang w:val="ru-RU"/>
        </w:rPr>
        <w:t>, просмотр истории заказ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Менеджер: функции авторизованного пользователя и просмотр пользовательских заказов, изменение статусов заказов, </w:t>
      </w:r>
      <w:r w:rsidR="002E3AA6">
        <w:rPr>
          <w:rFonts w:ascii="Times New Roman" w:hAnsi="Times New Roman" w:cs="Times New Roman"/>
          <w:sz w:val="28"/>
          <w:szCs w:val="28"/>
          <w:lang w:val="ru-RU"/>
        </w:rPr>
        <w:t xml:space="preserve"> и их удаление,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е</w:t>
      </w:r>
      <w:r w:rsidR="003F74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редактирование данных в таблице товаров.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Администратор: функции менеджера и созда</w:t>
      </w:r>
      <w:r w:rsidR="00411F8F">
        <w:rPr>
          <w:rFonts w:ascii="Times New Roman" w:hAnsi="Times New Roman" w:cs="Times New Roman"/>
          <w:sz w:val="28"/>
          <w:szCs w:val="28"/>
          <w:lang w:val="ru-RU"/>
        </w:rPr>
        <w:t>ние, удаление или редакт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ей.</w:t>
      </w:r>
    </w:p>
    <w:p w14:paraId="338901AE" w14:textId="22B01C92" w:rsidR="00BD1B3B" w:rsidRDefault="00B959BD" w:rsidP="00356C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2B99CC9" wp14:editId="0FFAC6FA">
            <wp:extent cx="5943600" cy="6048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116F4" w14:textId="5DDEF335" w:rsidR="001B2366" w:rsidRPr="0043103B" w:rsidRDefault="001B2366" w:rsidP="0043103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3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иаграмма деятельности</w:t>
      </w:r>
    </w:p>
    <w:p w14:paraId="7462CFEE" w14:textId="7371F350" w:rsidR="007A059F" w:rsidRPr="00352B07" w:rsidRDefault="001B2366" w:rsidP="008A22E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На диаграмме деятельности отображён функционал клиента</w:t>
      </w:r>
      <w:r w:rsidR="00C227CC" w:rsidRPr="00C227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227CC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C227CC" w:rsidRPr="00C227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227CC">
        <w:rPr>
          <w:rFonts w:ascii="Times New Roman" w:hAnsi="Times New Roman" w:cs="Times New Roman"/>
          <w:bCs/>
          <w:sz w:val="28"/>
          <w:szCs w:val="28"/>
          <w:lang w:val="ru-RU"/>
        </w:rPr>
        <w:t>оформление заказ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C227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начала пользователю необходимо авторизоваться. Если же он еще не зарегистрирован, то он может </w:t>
      </w:r>
      <w:r w:rsidR="002E3AA6">
        <w:rPr>
          <w:rFonts w:ascii="Times New Roman" w:hAnsi="Times New Roman" w:cs="Times New Roman"/>
          <w:bCs/>
          <w:sz w:val="28"/>
          <w:szCs w:val="28"/>
          <w:lang w:val="ru-RU"/>
        </w:rPr>
        <w:t>сначала зарегистрироваться</w:t>
      </w:r>
      <w:r w:rsidR="00C227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После этого клиента перебросит на страницу </w:t>
      </w:r>
      <w:r w:rsidR="002E3AA6">
        <w:rPr>
          <w:rFonts w:ascii="Times New Roman" w:hAnsi="Times New Roman" w:cs="Times New Roman"/>
          <w:bCs/>
          <w:sz w:val="28"/>
          <w:szCs w:val="28"/>
          <w:lang w:val="ru-RU"/>
        </w:rPr>
        <w:t>с выбором категории</w:t>
      </w:r>
      <w:r w:rsidR="00C227C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2E3AA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сле выбора категории пользователь может изучить соответствующие товары и выбрать нужный. Затем он может добавить товар в корзину, после чего может вернуться к поиску новых товаров или же прекратить</w:t>
      </w:r>
      <w:r w:rsidR="001748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E3AA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иск и </w:t>
      </w:r>
      <w:r w:rsidR="00F451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йти к корзине, где он может закончить её оформление или же отложить этот процесс. После оформления заказа, он производит оплату, после чего бизнес-процесс на стороне пользователя кончается. </w:t>
      </w:r>
      <w:r w:rsidR="008A22E7">
        <w:rPr>
          <w:rFonts w:ascii="Times New Roman" w:hAnsi="Times New Roman" w:cs="Times New Roman"/>
          <w:bCs/>
          <w:sz w:val="28"/>
          <w:szCs w:val="28"/>
          <w:lang w:val="ru-RU"/>
        </w:rPr>
        <w:t>В это же самое время у менеджера появляется возможность начать взаимодействие с заказом. Он может оформить заявку на доставку и изменить статус на «Доставляется», либо же отменить заказ, если он был составлен неправильно или же есть нехватка товаров на складе. После этого их возможности кончаются.</w:t>
      </w:r>
    </w:p>
    <w:p w14:paraId="56D33594" w14:textId="315495F4" w:rsidR="002E3AA6" w:rsidRPr="003E55E1" w:rsidRDefault="003E55E1" w:rsidP="006D622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5097DEC" wp14:editId="2C0ECFAA">
            <wp:extent cx="5212679" cy="819779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4945" cy="820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B6D7" w14:textId="64E8FA52" w:rsidR="006D6225" w:rsidRPr="00710DF7" w:rsidRDefault="006D6225" w:rsidP="006D62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2DE8AE" w14:textId="77777777" w:rsidR="00462815" w:rsidRDefault="0046281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5185F47" w14:textId="336119F7" w:rsidR="00314A74" w:rsidRPr="0043103B" w:rsidRDefault="00314A74" w:rsidP="0043103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3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рхитектура приложения</w:t>
      </w:r>
    </w:p>
    <w:p w14:paraId="297A4460" w14:textId="758DBC9A" w:rsidR="00314A74" w:rsidRPr="006D48EF" w:rsidRDefault="00314A74" w:rsidP="00314A74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F7042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="006D48EF">
        <w:rPr>
          <w:rFonts w:ascii="Times New Roman" w:hAnsi="Times New Roman" w:cs="Times New Roman"/>
          <w:bCs/>
          <w:sz w:val="28"/>
          <w:szCs w:val="28"/>
        </w:rPr>
        <w:t xml:space="preserve"> состоит из БД</w:t>
      </w:r>
      <w:r w:rsidR="002F04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F04CE">
        <w:rPr>
          <w:rFonts w:ascii="Times New Roman" w:hAnsi="Times New Roman" w:cs="Times New Roman"/>
          <w:bCs/>
          <w:sz w:val="28"/>
          <w:szCs w:val="28"/>
          <w:lang w:val="en-US"/>
        </w:rPr>
        <w:t>MySQL</w:t>
      </w:r>
      <w:r w:rsidR="006D48E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C1730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="001C17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рвера, </w:t>
      </w:r>
      <w:r w:rsidR="006D48EF">
        <w:rPr>
          <w:rFonts w:ascii="Times New Roman" w:hAnsi="Times New Roman" w:cs="Times New Roman"/>
          <w:bCs/>
          <w:sz w:val="28"/>
          <w:szCs w:val="28"/>
        </w:rPr>
        <w:t>веб-сервиса и фронт</w:t>
      </w:r>
      <w:proofErr w:type="spellStart"/>
      <w:r w:rsidR="00560277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="00507412">
        <w:rPr>
          <w:rFonts w:ascii="Times New Roman" w:hAnsi="Times New Roman" w:cs="Times New Roman"/>
          <w:bCs/>
          <w:sz w:val="28"/>
          <w:szCs w:val="28"/>
          <w:lang w:val="ru-RU"/>
        </w:rPr>
        <w:t>нда</w:t>
      </w:r>
      <w:proofErr w:type="spellEnd"/>
      <w:r w:rsidR="006D48EF">
        <w:rPr>
          <w:rFonts w:ascii="Times New Roman" w:hAnsi="Times New Roman" w:cs="Times New Roman"/>
          <w:bCs/>
          <w:sz w:val="28"/>
          <w:szCs w:val="28"/>
        </w:rPr>
        <w:t xml:space="preserve">. Веб-сервис </w:t>
      </w:r>
      <w:r w:rsidR="006D738B">
        <w:rPr>
          <w:rFonts w:ascii="Times New Roman" w:hAnsi="Times New Roman" w:cs="Times New Roman"/>
          <w:bCs/>
          <w:sz w:val="28"/>
          <w:szCs w:val="28"/>
          <w:lang w:val="ru-RU"/>
        </w:rPr>
        <w:t>реализован</w:t>
      </w:r>
      <w:r w:rsidR="006D48EF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6D48EF">
        <w:rPr>
          <w:rFonts w:ascii="Times New Roman" w:hAnsi="Times New Roman" w:cs="Times New Roman"/>
          <w:bCs/>
          <w:sz w:val="28"/>
          <w:szCs w:val="28"/>
          <w:lang w:val="en-US"/>
        </w:rPr>
        <w:t>Django</w:t>
      </w:r>
      <w:r w:rsidR="006D48EF">
        <w:rPr>
          <w:rFonts w:ascii="Times New Roman" w:hAnsi="Times New Roman" w:cs="Times New Roman"/>
          <w:bCs/>
          <w:sz w:val="28"/>
          <w:szCs w:val="28"/>
        </w:rPr>
        <w:t xml:space="preserve"> при помощи </w:t>
      </w:r>
      <w:r w:rsidR="006D48EF">
        <w:rPr>
          <w:rFonts w:ascii="Times New Roman" w:hAnsi="Times New Roman" w:cs="Times New Roman"/>
          <w:bCs/>
          <w:sz w:val="28"/>
          <w:szCs w:val="28"/>
          <w:lang w:val="en-US"/>
        </w:rPr>
        <w:t>Django</w:t>
      </w:r>
      <w:r w:rsidR="006D48EF">
        <w:rPr>
          <w:rFonts w:ascii="Times New Roman" w:hAnsi="Times New Roman" w:cs="Times New Roman"/>
          <w:bCs/>
          <w:sz w:val="28"/>
          <w:szCs w:val="28"/>
        </w:rPr>
        <w:t>-</w:t>
      </w:r>
      <w:r w:rsidR="006D48EF">
        <w:rPr>
          <w:rFonts w:ascii="Times New Roman" w:hAnsi="Times New Roman" w:cs="Times New Roman"/>
          <w:bCs/>
          <w:sz w:val="28"/>
          <w:szCs w:val="28"/>
          <w:lang w:val="en-US"/>
        </w:rPr>
        <w:t>rest</w:t>
      </w:r>
      <w:r w:rsidR="006D48EF">
        <w:rPr>
          <w:rFonts w:ascii="Times New Roman" w:hAnsi="Times New Roman" w:cs="Times New Roman"/>
          <w:bCs/>
          <w:sz w:val="28"/>
          <w:szCs w:val="28"/>
        </w:rPr>
        <w:t>-</w:t>
      </w:r>
      <w:r w:rsidR="006D48EF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="006D48EF">
        <w:rPr>
          <w:rFonts w:ascii="Times New Roman" w:hAnsi="Times New Roman" w:cs="Times New Roman"/>
          <w:bCs/>
          <w:sz w:val="28"/>
          <w:szCs w:val="28"/>
        </w:rPr>
        <w:t xml:space="preserve">. Фронт написан на </w:t>
      </w:r>
      <w:r w:rsidR="006D48EF">
        <w:rPr>
          <w:rFonts w:ascii="Times New Roman" w:hAnsi="Times New Roman" w:cs="Times New Roman"/>
          <w:bCs/>
          <w:sz w:val="28"/>
          <w:szCs w:val="28"/>
          <w:lang w:val="en-US"/>
        </w:rPr>
        <w:t>React</w:t>
      </w:r>
      <w:r w:rsidR="00CA21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</w:t>
      </w:r>
      <w:r w:rsidR="006D48EF">
        <w:rPr>
          <w:rFonts w:ascii="Times New Roman" w:hAnsi="Times New Roman" w:cs="Times New Roman"/>
          <w:bCs/>
          <w:sz w:val="28"/>
          <w:szCs w:val="28"/>
        </w:rPr>
        <w:t xml:space="preserve"> языке </w:t>
      </w:r>
      <w:r w:rsidR="006D48EF">
        <w:rPr>
          <w:rFonts w:ascii="Times New Roman" w:hAnsi="Times New Roman" w:cs="Times New Roman"/>
          <w:bCs/>
          <w:sz w:val="28"/>
          <w:szCs w:val="28"/>
          <w:lang w:val="en-US"/>
        </w:rPr>
        <w:t>JS</w:t>
      </w:r>
      <w:r w:rsidR="006D48EF">
        <w:rPr>
          <w:rFonts w:ascii="Times New Roman" w:hAnsi="Times New Roman" w:cs="Times New Roman"/>
          <w:bCs/>
          <w:sz w:val="28"/>
          <w:szCs w:val="28"/>
        </w:rPr>
        <w:t>. Каждый из компонентов развернут в своей исполняемой среде.</w:t>
      </w:r>
    </w:p>
    <w:p w14:paraId="7DA070BE" w14:textId="1F5C569B" w:rsidR="00710DF7" w:rsidRPr="0043103B" w:rsidRDefault="007242BA" w:rsidP="0043103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3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иаграмма развертывания</w:t>
      </w:r>
    </w:p>
    <w:p w14:paraId="0C57763E" w14:textId="24A32E69" w:rsidR="00C93594" w:rsidRDefault="00C93594" w:rsidP="005F513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рхитектура приложения отображена на диаграмме развёртывания, приведённой ниже.</w:t>
      </w:r>
    </w:p>
    <w:p w14:paraId="1EBF5CCE" w14:textId="6344892D" w:rsidR="00387B47" w:rsidRDefault="00AB2213" w:rsidP="000F0C9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2A5551">
        <w:rPr>
          <w:rFonts w:ascii="Times New Roman" w:hAnsi="Times New Roman" w:cs="Times New Roman"/>
          <w:bCs/>
          <w:sz w:val="28"/>
          <w:szCs w:val="28"/>
          <w:lang w:val="ru-RU"/>
        </w:rPr>
        <w:t>На диаграмме изображены два пользовательских узла</w:t>
      </w:r>
      <w:r w:rsidR="0052096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ноутбук и телефон. На ноутбуке в браузере </w:t>
      </w:r>
      <w:r w:rsidR="00520969">
        <w:rPr>
          <w:rFonts w:ascii="Times New Roman" w:hAnsi="Times New Roman" w:cs="Times New Roman"/>
          <w:bCs/>
          <w:sz w:val="28"/>
          <w:szCs w:val="28"/>
          <w:lang w:val="en-US"/>
        </w:rPr>
        <w:t>Chrome</w:t>
      </w:r>
      <w:r w:rsidR="00520969" w:rsidRPr="0046758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2096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звёрнут </w:t>
      </w:r>
      <w:proofErr w:type="spellStart"/>
      <w:r w:rsidR="00520969">
        <w:rPr>
          <w:rFonts w:ascii="Times New Roman" w:hAnsi="Times New Roman" w:cs="Times New Roman"/>
          <w:bCs/>
          <w:sz w:val="28"/>
          <w:szCs w:val="28"/>
          <w:lang w:val="ru-RU"/>
        </w:rPr>
        <w:t>фронтенд</w:t>
      </w:r>
      <w:proofErr w:type="spellEnd"/>
      <w:r w:rsidR="0052096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шего </w:t>
      </w:r>
      <w:r w:rsidR="00467588">
        <w:rPr>
          <w:rFonts w:ascii="Times New Roman" w:hAnsi="Times New Roman" w:cs="Times New Roman"/>
          <w:bCs/>
          <w:sz w:val="28"/>
          <w:szCs w:val="28"/>
          <w:lang w:val="ru-RU"/>
        </w:rPr>
        <w:t>сервиса, а на телефоне – мобильное приложение.</w:t>
      </w:r>
      <w:r w:rsidR="00F416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ти компоненты взаимодействуют с </w:t>
      </w:r>
      <w:r w:rsidR="00F416ED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="00F416ED" w:rsidRPr="00F416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416ED">
        <w:rPr>
          <w:rFonts w:ascii="Times New Roman" w:hAnsi="Times New Roman" w:cs="Times New Roman"/>
          <w:bCs/>
          <w:sz w:val="28"/>
          <w:szCs w:val="28"/>
          <w:lang w:val="ru-RU"/>
        </w:rPr>
        <w:t>сервером, развернутом на 3000 порте</w:t>
      </w:r>
      <w:r w:rsidR="003958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исполняемым </w:t>
      </w:r>
      <w:r w:rsidR="003C56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редой </w:t>
      </w:r>
      <w:r w:rsidR="003958CA">
        <w:rPr>
          <w:rFonts w:ascii="Times New Roman" w:hAnsi="Times New Roman" w:cs="Times New Roman"/>
          <w:bCs/>
          <w:sz w:val="28"/>
          <w:szCs w:val="28"/>
          <w:lang w:val="en-US"/>
        </w:rPr>
        <w:t>Node</w:t>
      </w:r>
      <w:r w:rsidR="003958CA" w:rsidRPr="003958C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="003958CA">
        <w:rPr>
          <w:rFonts w:ascii="Times New Roman" w:hAnsi="Times New Roman" w:cs="Times New Roman"/>
          <w:bCs/>
          <w:sz w:val="28"/>
          <w:szCs w:val="28"/>
          <w:lang w:val="en-US"/>
        </w:rPr>
        <w:t>js</w:t>
      </w:r>
      <w:proofErr w:type="spellEnd"/>
      <w:r w:rsidR="00F416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о </w:t>
      </w:r>
      <w:r w:rsidR="00F416ED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="00F416ED" w:rsidRPr="00F416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416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токолу и получают от него статические файлы – одну </w:t>
      </w:r>
      <w:r w:rsidR="00F416ED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="00F416ED" w:rsidRPr="00F416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416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раницу нашего приложения, </w:t>
      </w:r>
      <w:proofErr w:type="spellStart"/>
      <w:r w:rsidR="00F416ED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proofErr w:type="spellEnd"/>
      <w:r w:rsidR="00F416ED" w:rsidRPr="00F416E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416ED">
        <w:rPr>
          <w:rFonts w:ascii="Times New Roman" w:hAnsi="Times New Roman" w:cs="Times New Roman"/>
          <w:bCs/>
          <w:sz w:val="28"/>
          <w:szCs w:val="28"/>
          <w:lang w:val="ru-RU"/>
        </w:rPr>
        <w:t>стили, скрипты и картинки.</w:t>
      </w:r>
      <w:r w:rsidR="005F73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сновную же информацию они получают от веб-сервиса, развернутого на 8000 порте</w:t>
      </w:r>
      <w:r w:rsidR="001B05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исполняемого средой </w:t>
      </w:r>
      <w:r w:rsidR="001B05D0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="005F73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и реализующего </w:t>
      </w:r>
      <w:r w:rsidR="005F73D7">
        <w:rPr>
          <w:rFonts w:ascii="Times New Roman" w:hAnsi="Times New Roman" w:cs="Times New Roman"/>
          <w:bCs/>
          <w:sz w:val="28"/>
          <w:szCs w:val="28"/>
          <w:lang w:val="en-US"/>
        </w:rPr>
        <w:t>REST</w:t>
      </w:r>
      <w:r w:rsidR="005F73D7" w:rsidRPr="005F73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F73D7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5F73D7" w:rsidRPr="005F73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F73D7">
        <w:rPr>
          <w:rFonts w:ascii="Times New Roman" w:hAnsi="Times New Roman" w:cs="Times New Roman"/>
          <w:bCs/>
          <w:sz w:val="28"/>
          <w:szCs w:val="28"/>
          <w:lang w:val="ru-RU"/>
        </w:rPr>
        <w:t>интерфейс.</w:t>
      </w:r>
      <w:r w:rsidR="00387B4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79206ED9" w14:textId="6C496B72" w:rsidR="00352B07" w:rsidRPr="00352B07" w:rsidRDefault="00C056EA" w:rsidP="00352B07">
      <w:pPr>
        <w:tabs>
          <w:tab w:val="left" w:pos="708"/>
          <w:tab w:val="left" w:pos="1416"/>
          <w:tab w:val="left" w:pos="2124"/>
          <w:tab w:val="left" w:pos="4048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По протокол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CP</w:t>
      </w:r>
      <w:r w:rsidRPr="009A2D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A2D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рвер приложений взаимодействует с сервером базы данных, где используется СУБД </w:t>
      </w:r>
      <w:r w:rsidR="009A2DBA">
        <w:rPr>
          <w:rFonts w:ascii="Times New Roman" w:hAnsi="Times New Roman" w:cs="Times New Roman"/>
          <w:bCs/>
          <w:sz w:val="28"/>
          <w:szCs w:val="28"/>
          <w:lang w:val="en-US"/>
        </w:rPr>
        <w:t>MySQL</w:t>
      </w:r>
      <w:r w:rsidR="009A2DBA" w:rsidRPr="009A2DB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4734410" w14:textId="47CC0674" w:rsidR="00487251" w:rsidRPr="00BE2F89" w:rsidRDefault="00352B07" w:rsidP="00BE2F8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C9DDBA1" wp14:editId="3305095A">
            <wp:extent cx="5981700" cy="3102806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-654" r="7384" b="5556"/>
                    <a:stretch/>
                  </pic:blipFill>
                  <pic:spPr bwMode="auto">
                    <a:xfrm>
                      <a:off x="0" y="0"/>
                      <a:ext cx="5988016" cy="310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5274D" w14:textId="77777777" w:rsidR="005A4E16" w:rsidRDefault="005A4E1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0A034E0E" w14:textId="51782E4D" w:rsidR="00BE2F89" w:rsidRPr="0043103B" w:rsidRDefault="007242BA" w:rsidP="0043103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3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R</w:t>
      </w:r>
      <w:r w:rsidR="00E2662A" w:rsidRPr="0043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</w:t>
      </w:r>
      <w:r w:rsidRPr="0043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иаграмма</w:t>
      </w:r>
    </w:p>
    <w:p w14:paraId="1A79C264" w14:textId="5BDCDC42" w:rsidR="00E2662A" w:rsidRDefault="00E2662A" w:rsidP="00BE2F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  <w:lang w:val="ru-RU"/>
        </w:rPr>
        <w:t>-диаграмме</w:t>
      </w:r>
      <w:r w:rsidR="00D40775">
        <w:rPr>
          <w:rFonts w:ascii="Times New Roman" w:hAnsi="Times New Roman" w:cs="Times New Roman"/>
          <w:sz w:val="28"/>
          <w:szCs w:val="28"/>
          <w:lang w:val="ru-RU"/>
        </w:rPr>
        <w:t xml:space="preserve"> отображена структура базы данных, используемой в проекте.</w:t>
      </w:r>
      <w:r w:rsidR="003F3D86">
        <w:rPr>
          <w:rFonts w:ascii="Times New Roman" w:hAnsi="Times New Roman" w:cs="Times New Roman"/>
          <w:sz w:val="28"/>
          <w:szCs w:val="28"/>
          <w:lang w:val="ru-RU"/>
        </w:rPr>
        <w:t xml:space="preserve"> Опишем </w:t>
      </w:r>
      <w:r w:rsidR="00575E01">
        <w:rPr>
          <w:rFonts w:ascii="Times New Roman" w:hAnsi="Times New Roman" w:cs="Times New Roman"/>
          <w:sz w:val="28"/>
          <w:szCs w:val="28"/>
          <w:lang w:val="ru-RU"/>
        </w:rPr>
        <w:t>семантику базы данных:</w:t>
      </w:r>
      <w:r w:rsidR="003F3D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B07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3F3D86" w:rsidRPr="00575E0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52B07">
        <w:rPr>
          <w:rFonts w:ascii="Times New Roman" w:hAnsi="Times New Roman" w:cs="Times New Roman"/>
          <w:sz w:val="28"/>
          <w:szCs w:val="28"/>
          <w:lang w:val="ru-RU"/>
        </w:rPr>
        <w:t>производимые продукты</w:t>
      </w:r>
      <w:r w:rsidR="003F3D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52B07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352B07" w:rsidRPr="00352B0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52B07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575E01" w:rsidRPr="00575E01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4574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B07">
        <w:rPr>
          <w:rFonts w:ascii="Times New Roman" w:hAnsi="Times New Roman" w:cs="Times New Roman"/>
          <w:sz w:val="28"/>
          <w:szCs w:val="28"/>
          <w:lang w:val="ru-RU"/>
        </w:rPr>
        <w:t>группа товаров</w:t>
      </w:r>
      <w:r w:rsidR="00575E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35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B0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352B07" w:rsidRPr="00352B0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52B07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B35687" w:rsidRPr="00B35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568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35687" w:rsidRPr="00B35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B07">
        <w:rPr>
          <w:rFonts w:ascii="Times New Roman" w:hAnsi="Times New Roman" w:cs="Times New Roman"/>
          <w:sz w:val="28"/>
          <w:szCs w:val="28"/>
          <w:lang w:val="ru-RU"/>
        </w:rPr>
        <w:t>категория товаров</w:t>
      </w:r>
      <w:r w:rsidR="00B356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52B07"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="00B35687" w:rsidRPr="00B35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568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35687" w:rsidRPr="00B35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B07">
        <w:rPr>
          <w:rFonts w:ascii="Times New Roman" w:hAnsi="Times New Roman" w:cs="Times New Roman"/>
          <w:sz w:val="28"/>
          <w:szCs w:val="28"/>
          <w:lang w:val="ru-RU"/>
        </w:rPr>
        <w:t>корзина</w:t>
      </w:r>
      <w:r w:rsidR="001823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52B0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1823CD" w:rsidRPr="00182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23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823CD" w:rsidRPr="00182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B07">
        <w:rPr>
          <w:rFonts w:ascii="Times New Roman" w:hAnsi="Times New Roman" w:cs="Times New Roman"/>
          <w:sz w:val="28"/>
          <w:szCs w:val="28"/>
          <w:lang w:val="ru-RU"/>
        </w:rPr>
        <w:t>заказ</w:t>
      </w:r>
      <w:r w:rsidR="001823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52B07">
        <w:rPr>
          <w:rFonts w:ascii="Times New Roman" w:hAnsi="Times New Roman" w:cs="Times New Roman"/>
          <w:sz w:val="28"/>
          <w:szCs w:val="28"/>
          <w:lang w:val="en-US"/>
        </w:rPr>
        <w:t>statuses</w:t>
      </w:r>
      <w:r w:rsidR="001823CD" w:rsidRPr="00182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23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823CD" w:rsidRPr="00182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B07">
        <w:rPr>
          <w:rFonts w:ascii="Times New Roman" w:hAnsi="Times New Roman" w:cs="Times New Roman"/>
          <w:sz w:val="28"/>
          <w:szCs w:val="28"/>
          <w:lang w:val="ru-RU"/>
        </w:rPr>
        <w:t>статусы заказа</w:t>
      </w:r>
      <w:r w:rsidR="001823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52B07">
        <w:rPr>
          <w:rFonts w:ascii="Times New Roman" w:hAnsi="Times New Roman" w:cs="Times New Roman"/>
          <w:sz w:val="28"/>
          <w:szCs w:val="28"/>
          <w:lang w:val="en-US"/>
        </w:rPr>
        <w:t>ordercart</w:t>
      </w:r>
      <w:proofErr w:type="spellEnd"/>
      <w:r w:rsidR="001823CD" w:rsidRPr="00182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23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823CD" w:rsidRPr="00182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2B07">
        <w:rPr>
          <w:rFonts w:ascii="Times New Roman" w:hAnsi="Times New Roman" w:cs="Times New Roman"/>
          <w:sz w:val="28"/>
          <w:szCs w:val="28"/>
          <w:lang w:val="ru-RU"/>
        </w:rPr>
        <w:t>состав заказа</w:t>
      </w:r>
      <w:r w:rsidR="001823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823C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1823CD" w:rsidRPr="00182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23C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823CD" w:rsidRPr="00182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23CD">
        <w:rPr>
          <w:rFonts w:ascii="Times New Roman" w:hAnsi="Times New Roman" w:cs="Times New Roman"/>
          <w:sz w:val="28"/>
          <w:szCs w:val="28"/>
          <w:lang w:val="ru-RU"/>
        </w:rPr>
        <w:t>пользователь (клиент)</w:t>
      </w:r>
      <w:r w:rsidR="000E4E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91AD46" w14:textId="4C2D8830" w:rsidR="001C01B6" w:rsidRPr="000E4E35" w:rsidRDefault="001C01B6" w:rsidP="00BE2F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ссмотрим поля, которые содержатся в таблицах:</w:t>
      </w:r>
    </w:p>
    <w:p w14:paraId="67297343" w14:textId="532DEDD9" w:rsidR="00487251" w:rsidRDefault="00487251" w:rsidP="00BE2F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4500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2B07">
        <w:rPr>
          <w:rFonts w:ascii="Times New Roman" w:hAnsi="Times New Roman" w:cs="Times New Roman"/>
          <w:sz w:val="28"/>
          <w:szCs w:val="28"/>
          <w:lang w:val="en-US"/>
        </w:rPr>
        <w:t>produc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360F4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360F4">
        <w:rPr>
          <w:rFonts w:ascii="Times New Roman" w:hAnsi="Times New Roman" w:cs="Times New Roman"/>
          <w:sz w:val="28"/>
          <w:szCs w:val="28"/>
          <w:lang w:val="en-US"/>
        </w:rPr>
        <w:t xml:space="preserve"> name, price, description, amount, picture, </w:t>
      </w:r>
      <w:proofErr w:type="spellStart"/>
      <w:r w:rsidR="000360F4">
        <w:rPr>
          <w:rFonts w:ascii="Times New Roman" w:hAnsi="Times New Roman" w:cs="Times New Roman"/>
          <w:sz w:val="28"/>
          <w:szCs w:val="28"/>
          <w:lang w:val="en-US"/>
        </w:rPr>
        <w:t>is_shown</w:t>
      </w:r>
      <w:proofErr w:type="spellEnd"/>
      <w:r w:rsidR="000360F4">
        <w:rPr>
          <w:rFonts w:ascii="Times New Roman" w:hAnsi="Times New Roman" w:cs="Times New Roman"/>
          <w:sz w:val="28"/>
          <w:szCs w:val="28"/>
          <w:lang w:val="en-US"/>
        </w:rPr>
        <w:t>, category, group;</w:t>
      </w:r>
    </w:p>
    <w:p w14:paraId="4025FACD" w14:textId="3B4CDA8B" w:rsidR="00487251" w:rsidRDefault="00487251" w:rsidP="00BE2F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4872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2B07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352B07" w:rsidRPr="00352B0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2B07">
        <w:rPr>
          <w:rFonts w:ascii="Times New Roman" w:hAnsi="Times New Roman" w:cs="Times New Roman"/>
          <w:sz w:val="28"/>
          <w:szCs w:val="28"/>
          <w:lang w:val="en-US"/>
        </w:rPr>
        <w:t>produ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828FB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828FB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AF3D6B" w14:textId="0D476951" w:rsidR="00487251" w:rsidRDefault="00487251" w:rsidP="00BE2F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F706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2B0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352B07" w:rsidRPr="000360F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2B07">
        <w:rPr>
          <w:rFonts w:ascii="Times New Roman" w:hAnsi="Times New Roman" w:cs="Times New Roman"/>
          <w:sz w:val="28"/>
          <w:szCs w:val="28"/>
          <w:lang w:val="en-US"/>
        </w:rPr>
        <w:t>produ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B1E3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706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B1E3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F7064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888EAB" w14:textId="1D15F2CC" w:rsidR="00F7064D" w:rsidRDefault="00F7064D" w:rsidP="00BE2F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F706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60F4">
        <w:rPr>
          <w:rFonts w:ascii="Times New Roman" w:hAnsi="Times New Roman" w:cs="Times New Roman"/>
          <w:sz w:val="28"/>
          <w:szCs w:val="28"/>
          <w:lang w:val="en-US"/>
        </w:rPr>
        <w:t>car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B1E3C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60F4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60F4"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60F4">
        <w:rPr>
          <w:rFonts w:ascii="Times New Roman" w:hAnsi="Times New Roman" w:cs="Times New Roman"/>
          <w:sz w:val="28"/>
          <w:szCs w:val="28"/>
          <w:lang w:val="en-US"/>
        </w:rPr>
        <w:t>amount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B141E8" w14:textId="0A7264CF" w:rsidR="00F7064D" w:rsidRDefault="00F7064D" w:rsidP="00BE2F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F706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60F4"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52FFB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60F4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60F4"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360F4">
        <w:rPr>
          <w:rFonts w:ascii="Times New Roman" w:hAnsi="Times New Roman" w:cs="Times New Roman"/>
          <w:sz w:val="28"/>
          <w:szCs w:val="28"/>
          <w:lang w:val="en-US"/>
        </w:rPr>
        <w:t>creation_date</w:t>
      </w:r>
      <w:proofErr w:type="spellEnd"/>
      <w:r w:rsidR="003B1E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360F4">
        <w:rPr>
          <w:rFonts w:ascii="Times New Roman" w:hAnsi="Times New Roman" w:cs="Times New Roman"/>
          <w:sz w:val="28"/>
          <w:szCs w:val="28"/>
          <w:lang w:val="en-US"/>
        </w:rPr>
        <w:t>edition_date</w:t>
      </w:r>
      <w:proofErr w:type="spellEnd"/>
      <w:r w:rsidR="003B1E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360F4">
        <w:rPr>
          <w:rFonts w:ascii="Times New Roman" w:hAnsi="Times New Roman" w:cs="Times New Roman"/>
          <w:sz w:val="28"/>
          <w:szCs w:val="28"/>
          <w:lang w:val="en-US"/>
        </w:rPr>
        <w:t>competition_date</w:t>
      </w:r>
      <w:proofErr w:type="spellEnd"/>
      <w:r w:rsidR="003B1E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360F4">
        <w:rPr>
          <w:rFonts w:ascii="Times New Roman" w:hAnsi="Times New Roman" w:cs="Times New Roman"/>
          <w:sz w:val="28"/>
          <w:szCs w:val="28"/>
          <w:lang w:val="en-US"/>
        </w:rPr>
        <w:t>pric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880964" w14:textId="6763C6EE" w:rsidR="00F7064D" w:rsidRDefault="00F7064D" w:rsidP="00BE2F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F706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60F4">
        <w:rPr>
          <w:rFonts w:ascii="Times New Roman" w:hAnsi="Times New Roman" w:cs="Times New Roman"/>
          <w:sz w:val="28"/>
          <w:szCs w:val="28"/>
          <w:lang w:val="en-US"/>
        </w:rPr>
        <w:t>status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id, </w:t>
      </w:r>
      <w:r w:rsidR="000360F4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C6A312" w14:textId="70F3EE23" w:rsidR="00F7064D" w:rsidRDefault="00F7064D" w:rsidP="00BE2F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F706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60F4">
        <w:rPr>
          <w:rFonts w:ascii="Times New Roman" w:hAnsi="Times New Roman" w:cs="Times New Roman"/>
          <w:sz w:val="28"/>
          <w:szCs w:val="28"/>
          <w:lang w:val="en-US"/>
        </w:rPr>
        <w:t>orderc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360F4">
        <w:rPr>
          <w:rFonts w:ascii="Times New Roman" w:hAnsi="Times New Roman" w:cs="Times New Roman"/>
          <w:sz w:val="28"/>
          <w:szCs w:val="28"/>
          <w:lang w:val="en-US"/>
        </w:rPr>
        <w:t>id, order, product, amount, pric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0939D9" w14:textId="52FD06EF" w:rsidR="000360F4" w:rsidRPr="000360F4" w:rsidRDefault="0058092D" w:rsidP="000360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580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r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U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login, password, address, email</w:t>
      </w:r>
      <w:r w:rsidR="000360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365FD1" w14:textId="691D6512" w:rsidR="007242BA" w:rsidRDefault="009C1A54" w:rsidP="000360F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BB60AC" wp14:editId="4BC34C84">
            <wp:extent cx="5940425" cy="38715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040C" w14:textId="77777777" w:rsidR="000360F4" w:rsidRPr="009C1A54" w:rsidRDefault="000360F4" w:rsidP="000360F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F550D1" w14:textId="77777777" w:rsidR="00FA6819" w:rsidRPr="00235CA8" w:rsidRDefault="007242BA" w:rsidP="0043103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3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иаграмма</w:t>
      </w:r>
      <w:r w:rsidRPr="00235C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43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мпонентов</w:t>
      </w:r>
    </w:p>
    <w:p w14:paraId="0DFCC82C" w14:textId="3FB6BD98" w:rsidR="00FA6819" w:rsidRPr="00235CA8" w:rsidRDefault="00FA6819" w:rsidP="009D04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CA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9D0451">
        <w:rPr>
          <w:rFonts w:ascii="Times New Roman" w:hAnsi="Times New Roman" w:cs="Times New Roman"/>
          <w:bCs/>
          <w:sz w:val="28"/>
          <w:szCs w:val="28"/>
          <w:lang w:val="ru-RU"/>
        </w:rPr>
        <w:t>Ниже</w:t>
      </w:r>
      <w:r w:rsidR="009D045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D4FA4">
        <w:rPr>
          <w:rFonts w:ascii="Times New Roman" w:hAnsi="Times New Roman" w:cs="Times New Roman"/>
          <w:bCs/>
          <w:sz w:val="28"/>
          <w:szCs w:val="28"/>
          <w:lang w:val="ru-RU"/>
        </w:rPr>
        <w:t>приведена</w:t>
      </w:r>
      <w:r w:rsidR="009D045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D0451">
        <w:rPr>
          <w:rFonts w:ascii="Times New Roman" w:hAnsi="Times New Roman" w:cs="Times New Roman"/>
          <w:bCs/>
          <w:sz w:val="28"/>
          <w:szCs w:val="28"/>
          <w:lang w:val="ru-RU"/>
        </w:rPr>
        <w:t>диаграмма</w:t>
      </w:r>
      <w:r w:rsidR="009D045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9D0451">
        <w:rPr>
          <w:rFonts w:ascii="Times New Roman" w:hAnsi="Times New Roman" w:cs="Times New Roman"/>
          <w:bCs/>
          <w:sz w:val="28"/>
          <w:szCs w:val="28"/>
          <w:lang w:val="ru-RU"/>
        </w:rPr>
        <w:t>описывающая</w:t>
      </w:r>
      <w:r w:rsidR="009D045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D0451">
        <w:rPr>
          <w:rFonts w:ascii="Times New Roman" w:hAnsi="Times New Roman" w:cs="Times New Roman"/>
          <w:bCs/>
          <w:sz w:val="28"/>
          <w:szCs w:val="28"/>
          <w:lang w:val="ru-RU"/>
        </w:rPr>
        <w:t>компонентную</w:t>
      </w:r>
      <w:r w:rsidR="009D045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D0451">
        <w:rPr>
          <w:rFonts w:ascii="Times New Roman" w:hAnsi="Times New Roman" w:cs="Times New Roman"/>
          <w:bCs/>
          <w:sz w:val="28"/>
          <w:szCs w:val="28"/>
          <w:lang w:val="ru-RU"/>
        </w:rPr>
        <w:t>структуру</w:t>
      </w:r>
      <w:r w:rsidR="009D045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D0451">
        <w:rPr>
          <w:rFonts w:ascii="Times New Roman" w:hAnsi="Times New Roman" w:cs="Times New Roman"/>
          <w:bCs/>
          <w:sz w:val="28"/>
          <w:szCs w:val="28"/>
          <w:lang w:val="ru-RU"/>
        </w:rPr>
        <w:t>проекта</w:t>
      </w:r>
      <w:r w:rsidR="009D045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8F0D2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F0D24">
        <w:rPr>
          <w:rFonts w:ascii="Times New Roman" w:hAnsi="Times New Roman" w:cs="Times New Roman"/>
          <w:bCs/>
          <w:sz w:val="28"/>
          <w:szCs w:val="28"/>
          <w:lang w:val="ru-RU"/>
        </w:rPr>
        <w:t>На</w:t>
      </w:r>
      <w:r w:rsidR="008F0D2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F0D24">
        <w:rPr>
          <w:rFonts w:ascii="Times New Roman" w:hAnsi="Times New Roman" w:cs="Times New Roman"/>
          <w:bCs/>
          <w:sz w:val="28"/>
          <w:szCs w:val="28"/>
          <w:lang w:val="ru-RU"/>
        </w:rPr>
        <w:t>ней</w:t>
      </w:r>
      <w:r w:rsidR="008F0D2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F0D24">
        <w:rPr>
          <w:rFonts w:ascii="Times New Roman" w:hAnsi="Times New Roman" w:cs="Times New Roman"/>
          <w:bCs/>
          <w:sz w:val="28"/>
          <w:szCs w:val="28"/>
          <w:lang w:val="ru-RU"/>
        </w:rPr>
        <w:t>отображена</w:t>
      </w:r>
      <w:r w:rsidR="008F0D2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8F0D24">
        <w:rPr>
          <w:rFonts w:ascii="Times New Roman" w:hAnsi="Times New Roman" w:cs="Times New Roman"/>
          <w:bCs/>
          <w:sz w:val="28"/>
          <w:szCs w:val="28"/>
          <w:lang w:val="ru-RU"/>
        </w:rPr>
        <w:t>фронтенд</w:t>
      </w:r>
      <w:proofErr w:type="spellEnd"/>
      <w:r w:rsidR="008F0D2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F0D24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8F0D2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F0D24">
        <w:rPr>
          <w:rFonts w:ascii="Times New Roman" w:hAnsi="Times New Roman" w:cs="Times New Roman"/>
          <w:bCs/>
          <w:sz w:val="28"/>
          <w:szCs w:val="28"/>
          <w:lang w:val="ru-RU"/>
        </w:rPr>
        <w:t>бэкенд</w:t>
      </w:r>
      <w:r w:rsidR="008F0D2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F0D24">
        <w:rPr>
          <w:rFonts w:ascii="Times New Roman" w:hAnsi="Times New Roman" w:cs="Times New Roman"/>
          <w:bCs/>
          <w:sz w:val="28"/>
          <w:szCs w:val="28"/>
          <w:lang w:val="ru-RU"/>
        </w:rPr>
        <w:t>нашей</w:t>
      </w:r>
      <w:r w:rsidR="008F0D2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F0D24">
        <w:rPr>
          <w:rFonts w:ascii="Times New Roman" w:hAnsi="Times New Roman" w:cs="Times New Roman"/>
          <w:bCs/>
          <w:sz w:val="28"/>
          <w:szCs w:val="28"/>
          <w:lang w:val="ru-RU"/>
        </w:rPr>
        <w:t>системы</w:t>
      </w:r>
      <w:r w:rsidR="008F0D2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44A0636" w14:textId="546E8641" w:rsidR="00F93311" w:rsidRPr="00235CA8" w:rsidRDefault="009D0451" w:rsidP="009D04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CA8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proofErr w:type="spellStart"/>
      <w:r w:rsidR="00306B9B">
        <w:rPr>
          <w:rFonts w:ascii="Times New Roman" w:hAnsi="Times New Roman" w:cs="Times New Roman"/>
          <w:bCs/>
          <w:sz w:val="28"/>
          <w:szCs w:val="28"/>
          <w:lang w:val="ru-RU"/>
        </w:rPr>
        <w:t>Фронтенд</w:t>
      </w:r>
      <w:proofErr w:type="spellEnd"/>
      <w:r w:rsidR="00306B9B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06B9B">
        <w:rPr>
          <w:rFonts w:ascii="Times New Roman" w:hAnsi="Times New Roman" w:cs="Times New Roman"/>
          <w:bCs/>
          <w:sz w:val="28"/>
          <w:szCs w:val="28"/>
          <w:lang w:val="ru-RU"/>
        </w:rPr>
        <w:t>включает</w:t>
      </w:r>
      <w:r w:rsidR="00306B9B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06B9B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306B9B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06B9B">
        <w:rPr>
          <w:rFonts w:ascii="Times New Roman" w:hAnsi="Times New Roman" w:cs="Times New Roman"/>
          <w:bCs/>
          <w:sz w:val="28"/>
          <w:szCs w:val="28"/>
          <w:lang w:val="ru-RU"/>
        </w:rPr>
        <w:t>себя</w:t>
      </w:r>
      <w:r w:rsidR="00306B9B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A3560">
        <w:rPr>
          <w:rFonts w:ascii="Times New Roman" w:hAnsi="Times New Roman" w:cs="Times New Roman"/>
          <w:bCs/>
          <w:sz w:val="28"/>
          <w:szCs w:val="28"/>
          <w:lang w:val="ru-RU"/>
        </w:rPr>
        <w:t>множество</w:t>
      </w:r>
      <w:r w:rsidR="00DA3560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A3560">
        <w:rPr>
          <w:rFonts w:ascii="Times New Roman" w:hAnsi="Times New Roman" w:cs="Times New Roman"/>
          <w:bCs/>
          <w:sz w:val="28"/>
          <w:szCs w:val="28"/>
          <w:lang w:val="ru-RU"/>
        </w:rPr>
        <w:t>страниц</w:t>
      </w:r>
      <w:r w:rsidR="00DA3560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DA3560">
        <w:rPr>
          <w:rFonts w:ascii="Times New Roman" w:hAnsi="Times New Roman" w:cs="Times New Roman"/>
          <w:bCs/>
          <w:sz w:val="28"/>
          <w:szCs w:val="28"/>
          <w:lang w:val="ru-RU"/>
        </w:rPr>
        <w:t>асинхронные</w:t>
      </w:r>
      <w:r w:rsidR="00DA3560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A3560">
        <w:rPr>
          <w:rFonts w:ascii="Times New Roman" w:hAnsi="Times New Roman" w:cs="Times New Roman"/>
          <w:bCs/>
          <w:sz w:val="28"/>
          <w:szCs w:val="28"/>
          <w:lang w:val="ru-RU"/>
        </w:rPr>
        <w:t>запросы</w:t>
      </w:r>
      <w:r w:rsidR="00DA3560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A3560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="00DA3560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A3560">
        <w:rPr>
          <w:rFonts w:ascii="Times New Roman" w:hAnsi="Times New Roman" w:cs="Times New Roman"/>
          <w:bCs/>
          <w:sz w:val="28"/>
          <w:szCs w:val="28"/>
          <w:lang w:val="ru-RU"/>
        </w:rPr>
        <w:t>бэкенду</w:t>
      </w:r>
      <w:r w:rsidR="00DA3560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A3560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DA3560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A3560">
        <w:rPr>
          <w:rFonts w:ascii="Times New Roman" w:hAnsi="Times New Roman" w:cs="Times New Roman"/>
          <w:bCs/>
          <w:sz w:val="28"/>
          <w:szCs w:val="28"/>
          <w:lang w:val="ru-RU"/>
        </w:rPr>
        <w:t>методы</w:t>
      </w:r>
      <w:r w:rsidR="00DA3560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A3560">
        <w:rPr>
          <w:rFonts w:ascii="Times New Roman" w:hAnsi="Times New Roman" w:cs="Times New Roman"/>
          <w:bCs/>
          <w:sz w:val="28"/>
          <w:szCs w:val="28"/>
          <w:lang w:val="ru-RU"/>
        </w:rPr>
        <w:t>регистрации</w:t>
      </w:r>
      <w:r w:rsidR="00DA3560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A3560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DA3560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A3560">
        <w:rPr>
          <w:rFonts w:ascii="Times New Roman" w:hAnsi="Times New Roman" w:cs="Times New Roman"/>
          <w:bCs/>
          <w:sz w:val="28"/>
          <w:szCs w:val="28"/>
          <w:lang w:val="ru-RU"/>
        </w:rPr>
        <w:t>авторизации</w:t>
      </w:r>
      <w:r w:rsidR="0063492C" w:rsidRPr="00235CA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B8096B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8096B">
        <w:rPr>
          <w:rFonts w:ascii="Times New Roman" w:hAnsi="Times New Roman" w:cs="Times New Roman"/>
          <w:bCs/>
          <w:sz w:val="28"/>
          <w:szCs w:val="28"/>
          <w:lang w:val="ru-RU"/>
        </w:rPr>
        <w:t>Регистрация</w:t>
      </w:r>
      <w:r w:rsidR="00B8096B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8096B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63492C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8096B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="0063492C">
        <w:rPr>
          <w:rFonts w:ascii="Times New Roman" w:hAnsi="Times New Roman" w:cs="Times New Roman"/>
          <w:bCs/>
          <w:sz w:val="28"/>
          <w:szCs w:val="28"/>
          <w:lang w:val="ru-RU"/>
        </w:rPr>
        <w:t>вторизация</w:t>
      </w:r>
      <w:r w:rsidR="005E508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E5084">
        <w:rPr>
          <w:rFonts w:ascii="Times New Roman" w:hAnsi="Times New Roman" w:cs="Times New Roman"/>
          <w:bCs/>
          <w:sz w:val="28"/>
          <w:szCs w:val="28"/>
          <w:lang w:val="ru-RU"/>
        </w:rPr>
        <w:t>предоставлены</w:t>
      </w:r>
      <w:r w:rsidR="005E508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E5084">
        <w:rPr>
          <w:rFonts w:ascii="Times New Roman" w:hAnsi="Times New Roman" w:cs="Times New Roman"/>
          <w:bCs/>
          <w:sz w:val="28"/>
          <w:szCs w:val="28"/>
          <w:lang w:val="ru-RU"/>
        </w:rPr>
        <w:t>пользователям</w:t>
      </w:r>
      <w:r w:rsidR="005E508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E5084">
        <w:rPr>
          <w:rFonts w:ascii="Times New Roman" w:hAnsi="Times New Roman" w:cs="Times New Roman"/>
          <w:bCs/>
          <w:sz w:val="28"/>
          <w:szCs w:val="28"/>
          <w:lang w:val="ru-RU"/>
        </w:rPr>
        <w:t>соответствующими</w:t>
      </w:r>
      <w:r w:rsidR="005E508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E5084">
        <w:rPr>
          <w:rFonts w:ascii="Times New Roman" w:hAnsi="Times New Roman" w:cs="Times New Roman"/>
          <w:bCs/>
          <w:sz w:val="28"/>
          <w:szCs w:val="28"/>
          <w:lang w:val="ru-RU"/>
        </w:rPr>
        <w:t>страницами</w:t>
      </w:r>
      <w:r w:rsidR="005E508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E5084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5E508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E5084">
        <w:rPr>
          <w:rFonts w:ascii="Times New Roman" w:hAnsi="Times New Roman" w:cs="Times New Roman"/>
          <w:bCs/>
          <w:sz w:val="28"/>
          <w:szCs w:val="28"/>
          <w:lang w:val="ru-RU"/>
        </w:rPr>
        <w:t>используют</w:t>
      </w:r>
      <w:r w:rsidR="005E508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E5084">
        <w:rPr>
          <w:rFonts w:ascii="Times New Roman" w:hAnsi="Times New Roman" w:cs="Times New Roman"/>
          <w:bCs/>
          <w:sz w:val="28"/>
          <w:szCs w:val="28"/>
          <w:lang w:val="ru-RU"/>
        </w:rPr>
        <w:t>методы</w:t>
      </w:r>
      <w:r w:rsidR="005E508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64B4F">
        <w:rPr>
          <w:rFonts w:ascii="Times New Roman" w:hAnsi="Times New Roman" w:cs="Times New Roman"/>
          <w:bCs/>
          <w:sz w:val="28"/>
          <w:szCs w:val="28"/>
          <w:lang w:val="en-US"/>
        </w:rPr>
        <w:t>Django</w:t>
      </w:r>
      <w:r w:rsidR="00D64B4F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E5084">
        <w:rPr>
          <w:rFonts w:ascii="Times New Roman" w:hAnsi="Times New Roman" w:cs="Times New Roman"/>
          <w:bCs/>
          <w:sz w:val="28"/>
          <w:szCs w:val="28"/>
          <w:lang w:val="ru-RU"/>
        </w:rPr>
        <w:t>на</w:t>
      </w:r>
      <w:r w:rsidR="005E508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E5084">
        <w:rPr>
          <w:rFonts w:ascii="Times New Roman" w:hAnsi="Times New Roman" w:cs="Times New Roman"/>
          <w:bCs/>
          <w:sz w:val="28"/>
          <w:szCs w:val="28"/>
          <w:lang w:val="ru-RU"/>
        </w:rPr>
        <w:t>бэкенде</w:t>
      </w:r>
      <w:r w:rsidR="00F9331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978896F" w14:textId="27F29121" w:rsidR="00F93311" w:rsidRPr="00235CA8" w:rsidRDefault="00F93311" w:rsidP="009D045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CA8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8E6DFF">
        <w:rPr>
          <w:rFonts w:ascii="Times New Roman" w:hAnsi="Times New Roman" w:cs="Times New Roman"/>
          <w:bCs/>
          <w:sz w:val="28"/>
          <w:szCs w:val="28"/>
          <w:lang w:val="ru-RU"/>
        </w:rPr>
        <w:t>Остальные</w:t>
      </w:r>
      <w:r w:rsidR="008E6DFF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E6DFF">
        <w:rPr>
          <w:rFonts w:ascii="Times New Roman" w:hAnsi="Times New Roman" w:cs="Times New Roman"/>
          <w:bCs/>
          <w:sz w:val="28"/>
          <w:szCs w:val="28"/>
          <w:lang w:val="ru-RU"/>
        </w:rPr>
        <w:t>страницы</w:t>
      </w:r>
      <w:r w:rsidR="008E6DFF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8E6DFF">
        <w:rPr>
          <w:rFonts w:ascii="Times New Roman" w:hAnsi="Times New Roman" w:cs="Times New Roman"/>
          <w:bCs/>
          <w:sz w:val="28"/>
          <w:szCs w:val="28"/>
          <w:lang w:val="ru-RU"/>
        </w:rPr>
        <w:t>содержащие</w:t>
      </w:r>
      <w:r w:rsidR="008E6DFF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E6DFF">
        <w:rPr>
          <w:rFonts w:ascii="Times New Roman" w:hAnsi="Times New Roman" w:cs="Times New Roman"/>
          <w:bCs/>
          <w:sz w:val="28"/>
          <w:szCs w:val="28"/>
          <w:lang w:val="ru-RU"/>
        </w:rPr>
        <w:t>или</w:t>
      </w:r>
      <w:r w:rsidR="008E6DFF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E6DFF">
        <w:rPr>
          <w:rFonts w:ascii="Times New Roman" w:hAnsi="Times New Roman" w:cs="Times New Roman"/>
          <w:bCs/>
          <w:sz w:val="28"/>
          <w:szCs w:val="28"/>
          <w:lang w:val="ru-RU"/>
        </w:rPr>
        <w:t>предоставляющие</w:t>
      </w:r>
      <w:r w:rsidR="008E6DFF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E6DFF">
        <w:rPr>
          <w:rFonts w:ascii="Times New Roman" w:hAnsi="Times New Roman" w:cs="Times New Roman"/>
          <w:bCs/>
          <w:sz w:val="28"/>
          <w:szCs w:val="28"/>
          <w:lang w:val="ru-RU"/>
        </w:rPr>
        <w:t>возможность</w:t>
      </w:r>
      <w:r w:rsidR="008E6DFF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E6DFF">
        <w:rPr>
          <w:rFonts w:ascii="Times New Roman" w:hAnsi="Times New Roman" w:cs="Times New Roman"/>
          <w:bCs/>
          <w:sz w:val="28"/>
          <w:szCs w:val="28"/>
          <w:lang w:val="ru-RU"/>
        </w:rPr>
        <w:t>редактирования</w:t>
      </w:r>
      <w:r w:rsidR="008E6DFF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E6DFF">
        <w:rPr>
          <w:rFonts w:ascii="Times New Roman" w:hAnsi="Times New Roman" w:cs="Times New Roman"/>
          <w:bCs/>
          <w:sz w:val="28"/>
          <w:szCs w:val="28"/>
          <w:lang w:val="ru-RU"/>
        </w:rPr>
        <w:t>информации</w:t>
      </w:r>
      <w:r w:rsidR="008E6DFF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E6DFF">
        <w:rPr>
          <w:rFonts w:ascii="Times New Roman" w:hAnsi="Times New Roman" w:cs="Times New Roman"/>
          <w:bCs/>
          <w:sz w:val="28"/>
          <w:szCs w:val="28"/>
          <w:lang w:val="ru-RU"/>
        </w:rPr>
        <w:t>используют</w:t>
      </w:r>
      <w:r w:rsidR="008E6DFF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E6DFF">
        <w:rPr>
          <w:rFonts w:ascii="Times New Roman" w:hAnsi="Times New Roman" w:cs="Times New Roman"/>
          <w:bCs/>
          <w:sz w:val="28"/>
          <w:szCs w:val="28"/>
          <w:lang w:val="en-US"/>
        </w:rPr>
        <w:t>REST</w:t>
      </w:r>
      <w:r w:rsidR="008E6DFF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E6DFF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8E6DFF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E6DFF">
        <w:rPr>
          <w:rFonts w:ascii="Times New Roman" w:hAnsi="Times New Roman" w:cs="Times New Roman"/>
          <w:bCs/>
          <w:sz w:val="28"/>
          <w:szCs w:val="28"/>
          <w:lang w:val="ru-RU"/>
        </w:rPr>
        <w:t>интерфейс</w:t>
      </w:r>
      <w:r w:rsidR="008E6DFF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8E6DFF">
        <w:rPr>
          <w:rFonts w:ascii="Times New Roman" w:hAnsi="Times New Roman" w:cs="Times New Roman"/>
          <w:bCs/>
          <w:sz w:val="28"/>
          <w:szCs w:val="28"/>
          <w:lang w:val="ru-RU"/>
        </w:rPr>
        <w:t>реализованный</w:t>
      </w:r>
      <w:r w:rsidR="008E6DFF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E6DFF">
        <w:rPr>
          <w:rFonts w:ascii="Times New Roman" w:hAnsi="Times New Roman" w:cs="Times New Roman"/>
          <w:bCs/>
          <w:sz w:val="28"/>
          <w:szCs w:val="28"/>
          <w:lang w:val="ru-RU"/>
        </w:rPr>
        <w:t>соответствующими</w:t>
      </w:r>
      <w:r w:rsidR="008E6DFF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E6DFF">
        <w:rPr>
          <w:rFonts w:ascii="Times New Roman" w:hAnsi="Times New Roman" w:cs="Times New Roman"/>
          <w:bCs/>
          <w:sz w:val="28"/>
          <w:szCs w:val="28"/>
          <w:lang w:val="ru-RU"/>
        </w:rPr>
        <w:t>методами</w:t>
      </w:r>
      <w:r w:rsidR="008E6DFF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E6DFF">
        <w:rPr>
          <w:rFonts w:ascii="Times New Roman" w:hAnsi="Times New Roman" w:cs="Times New Roman"/>
          <w:bCs/>
          <w:sz w:val="28"/>
          <w:szCs w:val="28"/>
          <w:lang w:val="ru-RU"/>
        </w:rPr>
        <w:t>бэкенда</w:t>
      </w:r>
      <w:r w:rsidRPr="00235CA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1D94043" w14:textId="55C6AC94" w:rsidR="002931E8" w:rsidRPr="00235CA8" w:rsidRDefault="00062B28" w:rsidP="00421CE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CA8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8569A7">
        <w:rPr>
          <w:rFonts w:ascii="Times New Roman" w:hAnsi="Times New Roman" w:cs="Times New Roman"/>
          <w:bCs/>
          <w:sz w:val="28"/>
          <w:szCs w:val="28"/>
          <w:lang w:val="ru-RU"/>
        </w:rPr>
        <w:t>Далее</w:t>
      </w:r>
      <w:r w:rsidR="008569A7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569A7">
        <w:rPr>
          <w:rFonts w:ascii="Times New Roman" w:hAnsi="Times New Roman" w:cs="Times New Roman"/>
          <w:bCs/>
          <w:sz w:val="28"/>
          <w:szCs w:val="28"/>
          <w:lang w:val="ru-RU"/>
        </w:rPr>
        <w:t>рассмотрим</w:t>
      </w:r>
      <w:r w:rsidR="008569A7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65571">
        <w:rPr>
          <w:rFonts w:ascii="Times New Roman" w:hAnsi="Times New Roman" w:cs="Times New Roman"/>
          <w:bCs/>
          <w:sz w:val="28"/>
          <w:szCs w:val="28"/>
          <w:lang w:val="ru-RU"/>
        </w:rPr>
        <w:t>компонентную</w:t>
      </w:r>
      <w:r w:rsidR="0076557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65571">
        <w:rPr>
          <w:rFonts w:ascii="Times New Roman" w:hAnsi="Times New Roman" w:cs="Times New Roman"/>
          <w:bCs/>
          <w:sz w:val="28"/>
          <w:szCs w:val="28"/>
          <w:lang w:val="ru-RU"/>
        </w:rPr>
        <w:t>структуру</w:t>
      </w:r>
      <w:r w:rsidR="0076557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65571">
        <w:rPr>
          <w:rFonts w:ascii="Times New Roman" w:hAnsi="Times New Roman" w:cs="Times New Roman"/>
          <w:bCs/>
          <w:sz w:val="28"/>
          <w:szCs w:val="28"/>
          <w:lang w:val="ru-RU"/>
        </w:rPr>
        <w:t>нашего</w:t>
      </w:r>
      <w:r w:rsidR="0076557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65571">
        <w:rPr>
          <w:rFonts w:ascii="Times New Roman" w:hAnsi="Times New Roman" w:cs="Times New Roman"/>
          <w:bCs/>
          <w:sz w:val="28"/>
          <w:szCs w:val="28"/>
          <w:lang w:val="ru-RU"/>
        </w:rPr>
        <w:t>веб</w:t>
      </w:r>
      <w:r w:rsidR="0076557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765571">
        <w:rPr>
          <w:rFonts w:ascii="Times New Roman" w:hAnsi="Times New Roman" w:cs="Times New Roman"/>
          <w:bCs/>
          <w:sz w:val="28"/>
          <w:szCs w:val="28"/>
          <w:lang w:val="ru-RU"/>
        </w:rPr>
        <w:t>сервиса</w:t>
      </w:r>
      <w:r w:rsidR="0076557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AF33DF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F33DF">
        <w:rPr>
          <w:rFonts w:ascii="Times New Roman" w:hAnsi="Times New Roman" w:cs="Times New Roman"/>
          <w:bCs/>
          <w:sz w:val="28"/>
          <w:szCs w:val="28"/>
          <w:lang w:val="ru-RU"/>
        </w:rPr>
        <w:t>Для</w:t>
      </w:r>
      <w:r w:rsidR="00AF33DF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F33DF">
        <w:rPr>
          <w:rFonts w:ascii="Times New Roman" w:hAnsi="Times New Roman" w:cs="Times New Roman"/>
          <w:bCs/>
          <w:sz w:val="28"/>
          <w:szCs w:val="28"/>
          <w:lang w:val="ru-RU"/>
        </w:rPr>
        <w:t>авторизации</w:t>
      </w:r>
      <w:r w:rsidR="00AF33DF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F33DF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AF33DF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F33DF">
        <w:rPr>
          <w:rFonts w:ascii="Times New Roman" w:hAnsi="Times New Roman" w:cs="Times New Roman"/>
          <w:bCs/>
          <w:sz w:val="28"/>
          <w:szCs w:val="28"/>
          <w:lang w:val="ru-RU"/>
        </w:rPr>
        <w:t>регистрации</w:t>
      </w:r>
      <w:r w:rsidR="00AF33DF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F33DF">
        <w:rPr>
          <w:rFonts w:ascii="Times New Roman" w:hAnsi="Times New Roman" w:cs="Times New Roman"/>
          <w:bCs/>
          <w:sz w:val="28"/>
          <w:szCs w:val="28"/>
          <w:lang w:val="ru-RU"/>
        </w:rPr>
        <w:t>пользователей</w:t>
      </w:r>
      <w:r w:rsidR="00AF33DF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F33DF">
        <w:rPr>
          <w:rFonts w:ascii="Times New Roman" w:hAnsi="Times New Roman" w:cs="Times New Roman"/>
          <w:bCs/>
          <w:sz w:val="28"/>
          <w:szCs w:val="28"/>
          <w:lang w:val="ru-RU"/>
        </w:rPr>
        <w:t>используется</w:t>
      </w:r>
      <w:r w:rsidR="00AF33DF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931E8">
        <w:rPr>
          <w:rFonts w:ascii="Times New Roman" w:hAnsi="Times New Roman" w:cs="Times New Roman"/>
          <w:bCs/>
          <w:sz w:val="28"/>
          <w:szCs w:val="28"/>
          <w:lang w:val="ru-RU"/>
        </w:rPr>
        <w:t>схема</w:t>
      </w:r>
      <w:r w:rsidR="002931E8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931E8">
        <w:rPr>
          <w:rFonts w:ascii="Times New Roman" w:hAnsi="Times New Roman" w:cs="Times New Roman"/>
          <w:bCs/>
          <w:sz w:val="28"/>
          <w:szCs w:val="28"/>
          <w:lang w:val="ru-RU"/>
        </w:rPr>
        <w:t>пользователей</w:t>
      </w:r>
      <w:r w:rsidR="002931E8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931E8">
        <w:rPr>
          <w:rFonts w:ascii="Times New Roman" w:hAnsi="Times New Roman" w:cs="Times New Roman"/>
          <w:bCs/>
          <w:sz w:val="28"/>
          <w:szCs w:val="28"/>
          <w:lang w:val="en-US"/>
        </w:rPr>
        <w:t>Django</w:t>
      </w:r>
      <w:r w:rsidR="002931E8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931E8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2931E8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931E8">
        <w:rPr>
          <w:rFonts w:ascii="Times New Roman" w:hAnsi="Times New Roman" w:cs="Times New Roman"/>
          <w:bCs/>
          <w:sz w:val="28"/>
          <w:szCs w:val="28"/>
          <w:lang w:val="ru-RU"/>
        </w:rPr>
        <w:t>технология</w:t>
      </w:r>
      <w:r w:rsidR="002931E8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931E8">
        <w:rPr>
          <w:rFonts w:ascii="Times New Roman" w:hAnsi="Times New Roman" w:cs="Times New Roman"/>
          <w:bCs/>
          <w:sz w:val="28"/>
          <w:szCs w:val="28"/>
          <w:lang w:val="en-US"/>
        </w:rPr>
        <w:t>JWT</w:t>
      </w:r>
      <w:r w:rsidR="002931E8" w:rsidRPr="00235CA8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2931E8">
        <w:rPr>
          <w:rFonts w:ascii="Times New Roman" w:hAnsi="Times New Roman" w:cs="Times New Roman"/>
          <w:bCs/>
          <w:sz w:val="28"/>
          <w:szCs w:val="28"/>
          <w:lang w:val="ru-RU"/>
        </w:rPr>
        <w:t>токенов</w:t>
      </w:r>
      <w:r w:rsidR="00EF6700" w:rsidRPr="00235CA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467E16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67E16">
        <w:rPr>
          <w:rFonts w:ascii="Times New Roman" w:hAnsi="Times New Roman" w:cs="Times New Roman"/>
          <w:bCs/>
          <w:sz w:val="28"/>
          <w:szCs w:val="28"/>
          <w:lang w:val="ru-RU"/>
        </w:rPr>
        <w:t>Остальные</w:t>
      </w:r>
      <w:r w:rsidR="00467E16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67E16">
        <w:rPr>
          <w:rFonts w:ascii="Times New Roman" w:hAnsi="Times New Roman" w:cs="Times New Roman"/>
          <w:bCs/>
          <w:sz w:val="28"/>
          <w:szCs w:val="28"/>
          <w:lang w:val="ru-RU"/>
        </w:rPr>
        <w:t>методы</w:t>
      </w:r>
      <w:r w:rsidR="00467E16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67E16">
        <w:rPr>
          <w:rFonts w:ascii="Times New Roman" w:hAnsi="Times New Roman" w:cs="Times New Roman"/>
          <w:bCs/>
          <w:sz w:val="28"/>
          <w:szCs w:val="28"/>
          <w:lang w:val="ru-RU"/>
        </w:rPr>
        <w:t>предоставляют</w:t>
      </w:r>
      <w:r w:rsidR="00467E16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67E1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467E16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67E16">
        <w:rPr>
          <w:rFonts w:ascii="Times New Roman" w:hAnsi="Times New Roman" w:cs="Times New Roman"/>
          <w:bCs/>
          <w:sz w:val="28"/>
          <w:szCs w:val="28"/>
          <w:lang w:val="ru-RU"/>
        </w:rPr>
        <w:t>определенном</w:t>
      </w:r>
      <w:r w:rsidR="00467E16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67E16">
        <w:rPr>
          <w:rFonts w:ascii="Times New Roman" w:hAnsi="Times New Roman" w:cs="Times New Roman"/>
          <w:bCs/>
          <w:sz w:val="28"/>
          <w:szCs w:val="28"/>
          <w:lang w:val="ru-RU"/>
        </w:rPr>
        <w:t>виде</w:t>
      </w:r>
      <w:r w:rsidR="00467E16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67E16">
        <w:rPr>
          <w:rFonts w:ascii="Times New Roman" w:hAnsi="Times New Roman" w:cs="Times New Roman"/>
          <w:bCs/>
          <w:sz w:val="28"/>
          <w:szCs w:val="28"/>
          <w:lang w:val="ru-RU"/>
        </w:rPr>
        <w:t>информацию</w:t>
      </w:r>
      <w:r w:rsidR="00467E16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67E16">
        <w:rPr>
          <w:rFonts w:ascii="Times New Roman" w:hAnsi="Times New Roman" w:cs="Times New Roman"/>
          <w:bCs/>
          <w:sz w:val="28"/>
          <w:szCs w:val="28"/>
          <w:lang w:val="ru-RU"/>
        </w:rPr>
        <w:t>из</w:t>
      </w:r>
      <w:r w:rsidR="00467E16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67E16">
        <w:rPr>
          <w:rFonts w:ascii="Times New Roman" w:hAnsi="Times New Roman" w:cs="Times New Roman"/>
          <w:bCs/>
          <w:sz w:val="28"/>
          <w:szCs w:val="28"/>
          <w:lang w:val="ru-RU"/>
        </w:rPr>
        <w:t>модели</w:t>
      </w:r>
      <w:r w:rsidR="006577AE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6577AE">
        <w:rPr>
          <w:rFonts w:ascii="Times New Roman" w:hAnsi="Times New Roman" w:cs="Times New Roman"/>
          <w:bCs/>
          <w:sz w:val="28"/>
          <w:szCs w:val="28"/>
          <w:lang w:val="ru-RU"/>
        </w:rPr>
        <w:t>которые</w:t>
      </w:r>
      <w:r w:rsidR="006577AE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577AE">
        <w:rPr>
          <w:rFonts w:ascii="Times New Roman" w:hAnsi="Times New Roman" w:cs="Times New Roman"/>
          <w:bCs/>
          <w:sz w:val="28"/>
          <w:szCs w:val="28"/>
          <w:lang w:val="ru-RU"/>
        </w:rPr>
        <w:t>связывают</w:t>
      </w:r>
      <w:r w:rsidR="006577AE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577AE">
        <w:rPr>
          <w:rFonts w:ascii="Times New Roman" w:hAnsi="Times New Roman" w:cs="Times New Roman"/>
          <w:bCs/>
          <w:sz w:val="28"/>
          <w:szCs w:val="28"/>
          <w:lang w:val="ru-RU"/>
        </w:rPr>
        <w:t>бэкенд</w:t>
      </w:r>
      <w:r w:rsidR="006577AE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577AE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6577AE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6577AE">
        <w:rPr>
          <w:rFonts w:ascii="Times New Roman" w:hAnsi="Times New Roman" w:cs="Times New Roman"/>
          <w:bCs/>
          <w:sz w:val="28"/>
          <w:szCs w:val="28"/>
          <w:lang w:val="ru-RU"/>
        </w:rPr>
        <w:t>БД</w:t>
      </w:r>
      <w:r w:rsidR="00701B6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01B61">
        <w:rPr>
          <w:rFonts w:ascii="Times New Roman" w:hAnsi="Times New Roman" w:cs="Times New Roman"/>
          <w:bCs/>
          <w:sz w:val="28"/>
          <w:szCs w:val="28"/>
          <w:lang w:val="en-US"/>
        </w:rPr>
        <w:t>MySQL</w:t>
      </w:r>
      <w:r w:rsidR="00701B6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2471335E" w14:textId="7481B9F6" w:rsidR="00553C50" w:rsidRDefault="003E55E1" w:rsidP="00421CE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EB90C5" wp14:editId="73573B10">
            <wp:extent cx="5940425" cy="25609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414A" w14:textId="77777777" w:rsidR="00553C50" w:rsidRDefault="00553C5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23716C8" w14:textId="77777777" w:rsidR="007242BA" w:rsidRPr="008B2DD8" w:rsidRDefault="007242BA" w:rsidP="00421CE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BBCCF6" w14:textId="77777777" w:rsidR="00464AB6" w:rsidRPr="00235CA8" w:rsidRDefault="007242BA" w:rsidP="0043103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3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иаграмма</w:t>
      </w:r>
      <w:r w:rsidRPr="00235C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43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следовательности</w:t>
      </w:r>
    </w:p>
    <w:p w14:paraId="2CCFE239" w14:textId="34752CE3" w:rsidR="00464AB6" w:rsidRPr="00235CA8" w:rsidRDefault="00464AB6" w:rsidP="00143A8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CA8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143A8A">
        <w:rPr>
          <w:rFonts w:ascii="Times New Roman" w:hAnsi="Times New Roman" w:cs="Times New Roman"/>
          <w:bCs/>
          <w:sz w:val="28"/>
          <w:szCs w:val="28"/>
          <w:lang w:val="ru-RU"/>
        </w:rPr>
        <w:t>Диаграмма</w:t>
      </w:r>
      <w:r w:rsidR="00143A8A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43A8A">
        <w:rPr>
          <w:rFonts w:ascii="Times New Roman" w:hAnsi="Times New Roman" w:cs="Times New Roman"/>
          <w:bCs/>
          <w:sz w:val="28"/>
          <w:szCs w:val="28"/>
          <w:lang w:val="ru-RU"/>
        </w:rPr>
        <w:t>последовательности</w:t>
      </w:r>
      <w:r w:rsidR="00143A8A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143A8A">
        <w:rPr>
          <w:rFonts w:ascii="Times New Roman" w:hAnsi="Times New Roman" w:cs="Times New Roman"/>
          <w:bCs/>
          <w:sz w:val="28"/>
          <w:szCs w:val="28"/>
          <w:lang w:val="ru-RU"/>
        </w:rPr>
        <w:t>приведённая</w:t>
      </w:r>
      <w:r w:rsidR="00143A8A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43A8A">
        <w:rPr>
          <w:rFonts w:ascii="Times New Roman" w:hAnsi="Times New Roman" w:cs="Times New Roman"/>
          <w:bCs/>
          <w:sz w:val="28"/>
          <w:szCs w:val="28"/>
          <w:lang w:val="ru-RU"/>
        </w:rPr>
        <w:t>ниже</w:t>
      </w:r>
      <w:r w:rsidR="00143A8A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143A8A">
        <w:rPr>
          <w:rFonts w:ascii="Times New Roman" w:hAnsi="Times New Roman" w:cs="Times New Roman"/>
          <w:bCs/>
          <w:sz w:val="28"/>
          <w:szCs w:val="28"/>
          <w:lang w:val="ru-RU"/>
        </w:rPr>
        <w:t>описывает</w:t>
      </w:r>
      <w:r w:rsidR="00143A8A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143A8A">
        <w:rPr>
          <w:rFonts w:ascii="Times New Roman" w:hAnsi="Times New Roman" w:cs="Times New Roman"/>
          <w:bCs/>
          <w:sz w:val="28"/>
          <w:szCs w:val="28"/>
          <w:lang w:val="ru-RU"/>
        </w:rPr>
        <w:t>как</w:t>
      </w:r>
      <w:r w:rsidR="00143A8A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A43F4">
        <w:rPr>
          <w:rFonts w:ascii="Times New Roman" w:hAnsi="Times New Roman" w:cs="Times New Roman"/>
          <w:bCs/>
          <w:sz w:val="28"/>
          <w:szCs w:val="28"/>
          <w:lang w:val="ru-RU"/>
        </w:rPr>
        <w:t>осуществляются</w:t>
      </w:r>
      <w:r w:rsidR="003A43F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A43F4">
        <w:rPr>
          <w:rFonts w:ascii="Times New Roman" w:hAnsi="Times New Roman" w:cs="Times New Roman"/>
          <w:bCs/>
          <w:sz w:val="28"/>
          <w:szCs w:val="28"/>
          <w:lang w:val="ru-RU"/>
        </w:rPr>
        <w:t>запросы</w:t>
      </w:r>
      <w:r w:rsidR="003A43F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A43F4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3A43F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A43F4">
        <w:rPr>
          <w:rFonts w:ascii="Times New Roman" w:hAnsi="Times New Roman" w:cs="Times New Roman"/>
          <w:bCs/>
          <w:sz w:val="28"/>
          <w:szCs w:val="28"/>
          <w:lang w:val="ru-RU"/>
        </w:rPr>
        <w:t>приложении</w:t>
      </w:r>
      <w:r w:rsidR="003A43F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851C812" w14:textId="2BD487CC" w:rsidR="003A43F4" w:rsidRPr="00235CA8" w:rsidRDefault="004F741C" w:rsidP="00143A8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CA8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начала</w:t>
      </w:r>
      <w:r w:rsidR="0050118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01184">
        <w:rPr>
          <w:rFonts w:ascii="Times New Roman" w:hAnsi="Times New Roman" w:cs="Times New Roman"/>
          <w:bCs/>
          <w:sz w:val="28"/>
          <w:szCs w:val="28"/>
          <w:lang w:val="ru-RU"/>
        </w:rPr>
        <w:t>фронтенд</w:t>
      </w:r>
      <w:proofErr w:type="spellEnd"/>
      <w:r w:rsidR="0050118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01184">
        <w:rPr>
          <w:rFonts w:ascii="Times New Roman" w:hAnsi="Times New Roman" w:cs="Times New Roman"/>
          <w:bCs/>
          <w:sz w:val="28"/>
          <w:szCs w:val="28"/>
          <w:lang w:val="ru-RU"/>
        </w:rPr>
        <w:t>отправляет</w:t>
      </w:r>
      <w:r w:rsidR="0050118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01184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="0050118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01184"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r w:rsidR="0050118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01184">
        <w:rPr>
          <w:rFonts w:ascii="Times New Roman" w:hAnsi="Times New Roman" w:cs="Times New Roman"/>
          <w:bCs/>
          <w:sz w:val="28"/>
          <w:szCs w:val="28"/>
          <w:lang w:val="ru-RU"/>
        </w:rPr>
        <w:t>запрос</w:t>
      </w:r>
      <w:r w:rsidR="0050118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01184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="0050118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01184">
        <w:rPr>
          <w:rFonts w:ascii="Times New Roman" w:hAnsi="Times New Roman" w:cs="Times New Roman"/>
          <w:bCs/>
          <w:sz w:val="28"/>
          <w:szCs w:val="28"/>
          <w:lang w:val="ru-RU"/>
        </w:rPr>
        <w:t>серверу</w:t>
      </w:r>
      <w:r w:rsidR="0050118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01184">
        <w:rPr>
          <w:rFonts w:ascii="Times New Roman" w:hAnsi="Times New Roman" w:cs="Times New Roman"/>
          <w:bCs/>
          <w:sz w:val="28"/>
          <w:szCs w:val="28"/>
          <w:lang w:val="ru-RU"/>
        </w:rPr>
        <w:t>на</w:t>
      </w:r>
      <w:r w:rsidR="0050118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01184">
        <w:rPr>
          <w:rFonts w:ascii="Times New Roman" w:hAnsi="Times New Roman" w:cs="Times New Roman"/>
          <w:bCs/>
          <w:sz w:val="28"/>
          <w:szCs w:val="28"/>
          <w:lang w:val="ru-RU"/>
        </w:rPr>
        <w:t>получение</w:t>
      </w:r>
      <w:r w:rsidR="0050118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01184">
        <w:rPr>
          <w:rFonts w:ascii="Times New Roman" w:hAnsi="Times New Roman" w:cs="Times New Roman"/>
          <w:bCs/>
          <w:sz w:val="28"/>
          <w:szCs w:val="28"/>
          <w:lang w:val="ru-RU"/>
        </w:rPr>
        <w:t>главной</w:t>
      </w:r>
      <w:r w:rsidR="0050118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01184">
        <w:rPr>
          <w:rFonts w:ascii="Times New Roman" w:hAnsi="Times New Roman" w:cs="Times New Roman"/>
          <w:bCs/>
          <w:sz w:val="28"/>
          <w:szCs w:val="28"/>
          <w:lang w:val="ru-RU"/>
        </w:rPr>
        <w:t>страницы</w:t>
      </w:r>
      <w:r w:rsidR="0050118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01184">
        <w:rPr>
          <w:rFonts w:ascii="Times New Roman" w:hAnsi="Times New Roman" w:cs="Times New Roman"/>
          <w:bCs/>
          <w:sz w:val="28"/>
          <w:szCs w:val="28"/>
          <w:lang w:val="ru-RU"/>
        </w:rPr>
        <w:t>нашего</w:t>
      </w:r>
      <w:r w:rsidR="0050118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01184">
        <w:rPr>
          <w:rFonts w:ascii="Times New Roman" w:hAnsi="Times New Roman" w:cs="Times New Roman"/>
          <w:bCs/>
          <w:sz w:val="28"/>
          <w:szCs w:val="28"/>
          <w:lang w:val="ru-RU"/>
        </w:rPr>
        <w:t>приложения</w:t>
      </w:r>
      <w:r w:rsidRPr="00235CA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1143C3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143C3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1143C3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143C3">
        <w:rPr>
          <w:rFonts w:ascii="Times New Roman" w:hAnsi="Times New Roman" w:cs="Times New Roman"/>
          <w:bCs/>
          <w:sz w:val="28"/>
          <w:szCs w:val="28"/>
          <w:lang w:val="ru-RU"/>
        </w:rPr>
        <w:t>ответ</w:t>
      </w:r>
      <w:r w:rsidR="001143C3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143C3">
        <w:rPr>
          <w:rFonts w:ascii="Times New Roman" w:hAnsi="Times New Roman" w:cs="Times New Roman"/>
          <w:bCs/>
          <w:sz w:val="28"/>
          <w:szCs w:val="28"/>
          <w:lang w:val="ru-RU"/>
        </w:rPr>
        <w:t>он</w:t>
      </w:r>
      <w:r w:rsidR="001143C3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143C3">
        <w:rPr>
          <w:rFonts w:ascii="Times New Roman" w:hAnsi="Times New Roman" w:cs="Times New Roman"/>
          <w:bCs/>
          <w:sz w:val="28"/>
          <w:szCs w:val="28"/>
          <w:lang w:val="ru-RU"/>
        </w:rPr>
        <w:t>получает</w:t>
      </w:r>
      <w:r w:rsidR="001143C3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143C3">
        <w:rPr>
          <w:rFonts w:ascii="Times New Roman" w:hAnsi="Times New Roman" w:cs="Times New Roman"/>
          <w:bCs/>
          <w:sz w:val="28"/>
          <w:szCs w:val="28"/>
          <w:lang w:val="ru-RU"/>
        </w:rPr>
        <w:t>эту</w:t>
      </w:r>
      <w:r w:rsidR="001143C3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143C3">
        <w:rPr>
          <w:rFonts w:ascii="Times New Roman" w:hAnsi="Times New Roman" w:cs="Times New Roman"/>
          <w:bCs/>
          <w:sz w:val="28"/>
          <w:szCs w:val="28"/>
          <w:lang w:val="ru-RU"/>
        </w:rPr>
        <w:t>страницу</w:t>
      </w:r>
      <w:r w:rsidR="001143C3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143C3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1143C3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143C3">
        <w:rPr>
          <w:rFonts w:ascii="Times New Roman" w:hAnsi="Times New Roman" w:cs="Times New Roman"/>
          <w:bCs/>
          <w:sz w:val="28"/>
          <w:szCs w:val="28"/>
          <w:lang w:val="ru-RU"/>
        </w:rPr>
        <w:t>некоторые</w:t>
      </w:r>
      <w:r w:rsidR="001143C3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143C3">
        <w:rPr>
          <w:rFonts w:ascii="Times New Roman" w:hAnsi="Times New Roman" w:cs="Times New Roman"/>
          <w:bCs/>
          <w:sz w:val="28"/>
          <w:szCs w:val="28"/>
          <w:lang w:val="ru-RU"/>
        </w:rPr>
        <w:t>статические</w:t>
      </w:r>
      <w:r w:rsidR="001143C3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143C3">
        <w:rPr>
          <w:rFonts w:ascii="Times New Roman" w:hAnsi="Times New Roman" w:cs="Times New Roman"/>
          <w:bCs/>
          <w:sz w:val="28"/>
          <w:szCs w:val="28"/>
          <w:lang w:val="ru-RU"/>
        </w:rPr>
        <w:t>файлы</w:t>
      </w:r>
      <w:r w:rsidR="001143C3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="001143C3">
        <w:rPr>
          <w:rFonts w:ascii="Times New Roman" w:hAnsi="Times New Roman" w:cs="Times New Roman"/>
          <w:bCs/>
          <w:sz w:val="28"/>
          <w:szCs w:val="28"/>
          <w:lang w:val="ru-RU"/>
        </w:rPr>
        <w:t>иконки</w:t>
      </w:r>
      <w:r w:rsidR="001143C3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1143C3">
        <w:rPr>
          <w:rFonts w:ascii="Times New Roman" w:hAnsi="Times New Roman" w:cs="Times New Roman"/>
          <w:bCs/>
          <w:sz w:val="28"/>
          <w:szCs w:val="28"/>
          <w:lang w:val="ru-RU"/>
        </w:rPr>
        <w:t>скрипты</w:t>
      </w:r>
      <w:r w:rsidR="001143C3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143C3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1143C3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143C3">
        <w:rPr>
          <w:rFonts w:ascii="Times New Roman" w:hAnsi="Times New Roman" w:cs="Times New Roman"/>
          <w:bCs/>
          <w:sz w:val="28"/>
          <w:szCs w:val="28"/>
          <w:lang w:val="ru-RU"/>
        </w:rPr>
        <w:t>прочее</w:t>
      </w:r>
      <w:r w:rsidR="001143C3" w:rsidRPr="00235CA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380F505" w14:textId="3791B417" w:rsidR="004F741C" w:rsidRPr="00235CA8" w:rsidRDefault="00C2764E" w:rsidP="00143A8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CA8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алее</w:t>
      </w:r>
      <w:r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25EDA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="00C25EDA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C25EDA">
        <w:rPr>
          <w:rFonts w:ascii="Times New Roman" w:hAnsi="Times New Roman" w:cs="Times New Roman"/>
          <w:bCs/>
          <w:sz w:val="28"/>
          <w:szCs w:val="28"/>
          <w:lang w:val="ru-RU"/>
        </w:rPr>
        <w:t>фронтенда</w:t>
      </w:r>
      <w:proofErr w:type="spellEnd"/>
      <w:r w:rsidR="00C25EDA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25EDA">
        <w:rPr>
          <w:rFonts w:ascii="Times New Roman" w:hAnsi="Times New Roman" w:cs="Times New Roman"/>
          <w:bCs/>
          <w:sz w:val="28"/>
          <w:szCs w:val="28"/>
          <w:lang w:val="ru-RU"/>
        </w:rPr>
        <w:t>могут</w:t>
      </w:r>
      <w:r w:rsidR="0057451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отправляются</w:t>
      </w:r>
      <w:r w:rsidR="0057451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B3B24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="00FB3B24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запросы</w:t>
      </w:r>
      <w:r w:rsidR="0057451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на</w:t>
      </w:r>
      <w:r w:rsidR="0057451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получение</w:t>
      </w:r>
      <w:r w:rsidR="0057451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данных</w:t>
      </w:r>
      <w:r w:rsidR="0057451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из</w:t>
      </w:r>
      <w:r w:rsidR="0057451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моделей</w:t>
      </w:r>
      <w:r w:rsidR="0057451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57451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веб</w:t>
      </w:r>
      <w:r w:rsidR="0057451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сервис</w:t>
      </w:r>
      <w:r w:rsidR="0057451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на</w:t>
      </w:r>
      <w:r w:rsidR="0057451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бэкенде</w:t>
      </w:r>
      <w:r w:rsidR="0057451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обрабатывая</w:t>
      </w:r>
      <w:r w:rsidR="0057451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эти</w:t>
      </w:r>
      <w:r w:rsidR="0057451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запросы</w:t>
      </w:r>
      <w:r w:rsidR="0057451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обращается</w:t>
      </w:r>
      <w:r w:rsidR="0057451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="0057451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базе</w:t>
      </w:r>
      <w:r w:rsidR="00574511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74511">
        <w:rPr>
          <w:rFonts w:ascii="Times New Roman" w:hAnsi="Times New Roman" w:cs="Times New Roman"/>
          <w:bCs/>
          <w:sz w:val="28"/>
          <w:szCs w:val="28"/>
          <w:lang w:val="ru-RU"/>
        </w:rPr>
        <w:t>данных</w:t>
      </w:r>
      <w:r w:rsidR="00F977ED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977ED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F977ED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F977ED">
        <w:rPr>
          <w:rFonts w:ascii="Times New Roman" w:hAnsi="Times New Roman" w:cs="Times New Roman"/>
          <w:bCs/>
          <w:sz w:val="28"/>
          <w:szCs w:val="28"/>
          <w:lang w:val="ru-RU"/>
        </w:rPr>
        <w:t>счит</w:t>
      </w:r>
      <w:r w:rsidR="0073539E">
        <w:rPr>
          <w:rFonts w:ascii="Times New Roman" w:hAnsi="Times New Roman" w:cs="Times New Roman"/>
          <w:bCs/>
          <w:sz w:val="28"/>
          <w:szCs w:val="28"/>
          <w:lang w:val="ru-RU"/>
        </w:rPr>
        <w:t>ывая</w:t>
      </w:r>
      <w:r w:rsidR="0073539E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3539E">
        <w:rPr>
          <w:rFonts w:ascii="Times New Roman" w:hAnsi="Times New Roman" w:cs="Times New Roman"/>
          <w:bCs/>
          <w:sz w:val="28"/>
          <w:szCs w:val="28"/>
          <w:lang w:val="ru-RU"/>
        </w:rPr>
        <w:t>из</w:t>
      </w:r>
      <w:r w:rsidR="0073539E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3539E">
        <w:rPr>
          <w:rFonts w:ascii="Times New Roman" w:hAnsi="Times New Roman" w:cs="Times New Roman"/>
          <w:bCs/>
          <w:sz w:val="28"/>
          <w:szCs w:val="28"/>
          <w:lang w:val="ru-RU"/>
        </w:rPr>
        <w:t>неё</w:t>
      </w:r>
      <w:r w:rsidR="0073539E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3539E">
        <w:rPr>
          <w:rFonts w:ascii="Times New Roman" w:hAnsi="Times New Roman" w:cs="Times New Roman"/>
          <w:bCs/>
          <w:sz w:val="28"/>
          <w:szCs w:val="28"/>
          <w:lang w:val="ru-RU"/>
        </w:rPr>
        <w:t>записи</w:t>
      </w:r>
      <w:r w:rsidR="0073539E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73539E">
        <w:rPr>
          <w:rFonts w:ascii="Times New Roman" w:hAnsi="Times New Roman" w:cs="Times New Roman"/>
          <w:bCs/>
          <w:sz w:val="28"/>
          <w:szCs w:val="28"/>
          <w:lang w:val="ru-RU"/>
        </w:rPr>
        <w:t>передаёт</w:t>
      </w:r>
      <w:r w:rsidR="0073539E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3539E">
        <w:rPr>
          <w:rFonts w:ascii="Times New Roman" w:hAnsi="Times New Roman" w:cs="Times New Roman"/>
          <w:bCs/>
          <w:sz w:val="28"/>
          <w:szCs w:val="28"/>
          <w:lang w:val="ru-RU"/>
        </w:rPr>
        <w:t>их</w:t>
      </w:r>
      <w:r w:rsidR="0073539E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3539E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73539E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3539E">
        <w:rPr>
          <w:rFonts w:ascii="Times New Roman" w:hAnsi="Times New Roman" w:cs="Times New Roman"/>
          <w:bCs/>
          <w:sz w:val="28"/>
          <w:szCs w:val="28"/>
          <w:lang w:val="ru-RU"/>
        </w:rPr>
        <w:t>виде</w:t>
      </w:r>
      <w:r w:rsidR="0073539E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3539E">
        <w:rPr>
          <w:rFonts w:ascii="Times New Roman" w:hAnsi="Times New Roman" w:cs="Times New Roman"/>
          <w:bCs/>
          <w:sz w:val="28"/>
          <w:szCs w:val="28"/>
          <w:lang w:val="ru-RU"/>
        </w:rPr>
        <w:t>ответа</w:t>
      </w:r>
      <w:r w:rsidR="0073539E"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73539E">
        <w:rPr>
          <w:rFonts w:ascii="Times New Roman" w:hAnsi="Times New Roman" w:cs="Times New Roman"/>
          <w:bCs/>
          <w:sz w:val="28"/>
          <w:szCs w:val="28"/>
          <w:lang w:val="ru-RU"/>
        </w:rPr>
        <w:t>фронтенду</w:t>
      </w:r>
      <w:proofErr w:type="spellEnd"/>
      <w:r w:rsidR="0073539E" w:rsidRPr="00235CA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5A8B550" w14:textId="1E4A506F" w:rsidR="0073539E" w:rsidRPr="00235CA8" w:rsidRDefault="00286339" w:rsidP="00143A8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5CA8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иложении</w:t>
      </w:r>
      <w:r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ддерживается</w:t>
      </w:r>
      <w:r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егистрация</w:t>
      </w:r>
      <w:r w:rsidRPr="00235C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льзователя</w:t>
      </w:r>
      <w:r w:rsidRPr="00235CA8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F4F2440" w14:textId="2EAF44CB" w:rsidR="007242BA" w:rsidRPr="00652FFB" w:rsidRDefault="003E55E1" w:rsidP="007242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EEEA27" wp14:editId="294F6C19">
            <wp:extent cx="5940425" cy="50711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38E6" w14:textId="77777777" w:rsidR="00E22D35" w:rsidRPr="00652FFB" w:rsidRDefault="00E22D3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2FFB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4867FCB" w14:textId="539F777C" w:rsidR="007242BA" w:rsidRPr="00235CA8" w:rsidRDefault="007242BA" w:rsidP="0043103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3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исание</w:t>
      </w:r>
      <w:r w:rsidRPr="00235C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431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нтерфейса</w:t>
      </w:r>
    </w:p>
    <w:p w14:paraId="43F5BDC0" w14:textId="3062E86D" w:rsidR="0036646D" w:rsidRDefault="00977719" w:rsidP="003664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235C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ждой</w:t>
      </w:r>
      <w:r w:rsidRPr="00235C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е приложения доступно меню приложения в шапке страницы, где представлены переходы на начальную страницу и страницу с военной продукцией или гражданской продукцией. </w:t>
      </w:r>
      <w:r w:rsidR="0036646D">
        <w:rPr>
          <w:rFonts w:ascii="Times New Roman" w:hAnsi="Times New Roman" w:cs="Times New Roman"/>
          <w:sz w:val="28"/>
          <w:szCs w:val="28"/>
          <w:lang w:val="ru-RU"/>
        </w:rPr>
        <w:t>Если гость авторизуется, у него появится 2 новых опции: корзина и список заказов. Если же авторизованный пользователь является менеджером, то у него также помимо опций авторизованного пользователя есть опции выбора страниц изменения товаров и статусов заказов.</w:t>
      </w:r>
      <w:r w:rsidR="003930AE">
        <w:rPr>
          <w:rFonts w:ascii="Times New Roman" w:hAnsi="Times New Roman" w:cs="Times New Roman"/>
          <w:sz w:val="28"/>
          <w:szCs w:val="28"/>
          <w:lang w:val="ru-RU"/>
        </w:rPr>
        <w:t xml:space="preserve"> Также есть кнопка для произведения авторизации и выхода из аккаунта. </w:t>
      </w:r>
    </w:p>
    <w:p w14:paraId="7C57B66A" w14:textId="5F1C5CA7" w:rsidR="0036646D" w:rsidRPr="003930AE" w:rsidRDefault="003930AE" w:rsidP="00393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F8E39B1" wp14:editId="6C8328EA">
            <wp:extent cx="5924550" cy="390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6F2740D" wp14:editId="4402A614">
            <wp:extent cx="5934075" cy="342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68B6342" wp14:editId="7A6DBDEE">
            <wp:extent cx="5934075" cy="390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B594" w14:textId="5D7B71F7" w:rsidR="00B642C2" w:rsidRDefault="00B642C2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 страница</w:t>
      </w:r>
      <w:r w:rsidRPr="00FB38D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30B6489" w14:textId="588F7102" w:rsidR="00B642C2" w:rsidRDefault="003930AE" w:rsidP="00393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Главная страница представляет собой страницу с переходами по категориям и меню сайта в шапке страницы. Также есть навигационная панель, указывающая, где сейчас находится пользователь. </w:t>
      </w:r>
    </w:p>
    <w:p w14:paraId="116F7F1C" w14:textId="613769E9" w:rsidR="003930AE" w:rsidRDefault="003930AE" w:rsidP="00393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AF467EA" wp14:editId="677DD3E8">
            <wp:extent cx="5924550" cy="1200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CD88" w14:textId="0D204830" w:rsidR="003930AE" w:rsidRDefault="00B642C2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</w:t>
      </w:r>
      <w:r w:rsidR="003930AE">
        <w:rPr>
          <w:rFonts w:ascii="Times New Roman" w:hAnsi="Times New Roman" w:cs="Times New Roman"/>
          <w:sz w:val="28"/>
          <w:szCs w:val="28"/>
          <w:lang w:val="ru-RU"/>
        </w:rPr>
        <w:t>товаров категории</w:t>
      </w:r>
      <w:r w:rsidR="00F7088A" w:rsidRPr="00E5253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D2DAF3" w14:textId="6AEAADBB" w:rsidR="00306C3E" w:rsidRDefault="003930AE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Эта страница содержит товары определенной категории, они представлены в виде карточек, нажатие на которые перенаправит вас на страницу самого товара. </w:t>
      </w:r>
      <w:r w:rsidR="007372EF">
        <w:rPr>
          <w:rFonts w:ascii="Times New Roman" w:hAnsi="Times New Roman" w:cs="Times New Roman"/>
          <w:sz w:val="28"/>
          <w:szCs w:val="28"/>
          <w:lang w:val="ru-RU"/>
        </w:rPr>
        <w:t xml:space="preserve">Сверху страницы располагается навигационная панель, на которой можно перейти на предыдущие страницы в иерархии.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 на странице располагается блок фильтров для поиска определенных товаров</w:t>
      </w:r>
      <w:r w:rsidR="007372EF" w:rsidRPr="007372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2EF">
        <w:rPr>
          <w:rFonts w:ascii="Times New Roman" w:hAnsi="Times New Roman" w:cs="Times New Roman"/>
          <w:sz w:val="28"/>
          <w:szCs w:val="28"/>
          <w:lang w:val="ru-RU"/>
        </w:rPr>
        <w:t xml:space="preserve">по таким полям как: цена, группа товаров и название. Фильтрация осуществляется после нажатия на кнопку «Применить фильтр». </w:t>
      </w:r>
    </w:p>
    <w:p w14:paraId="647500BC" w14:textId="77AA24EE" w:rsidR="007372EF" w:rsidRDefault="007372EF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57A93C" w14:textId="14FD8DD6" w:rsidR="007372EF" w:rsidRDefault="007372EF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страницы</w:t>
      </w:r>
    </w:p>
    <w:p w14:paraId="09185666" w14:textId="02864DC6" w:rsidR="007372EF" w:rsidRPr="00736830" w:rsidRDefault="00EA707D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624FF0" wp14:editId="118B1032">
            <wp:extent cx="5940425" cy="401891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CAC1" w14:textId="531CC530" w:rsidR="007372EF" w:rsidRDefault="007372EF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ильтрация</w:t>
      </w:r>
    </w:p>
    <w:p w14:paraId="2EB5B87A" w14:textId="4F103653" w:rsidR="00B82216" w:rsidRPr="009851B6" w:rsidRDefault="00736830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C00F0C2" wp14:editId="7EC6A39F">
            <wp:extent cx="5940425" cy="37738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B49C" w14:textId="4D4F0B81" w:rsidR="00FC706E" w:rsidRPr="00FC706E" w:rsidRDefault="00FC706E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 отдельно</w:t>
      </w:r>
      <w:r w:rsidR="007372EF">
        <w:rPr>
          <w:rFonts w:ascii="Times New Roman" w:hAnsi="Times New Roman" w:cs="Times New Roman"/>
          <w:sz w:val="28"/>
          <w:szCs w:val="28"/>
          <w:lang w:val="ru-RU"/>
        </w:rPr>
        <w:t>го товара</w:t>
      </w:r>
      <w:r w:rsidRPr="00FC706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F173C8" w14:textId="2BC4AFD1" w:rsidR="00FC706E" w:rsidRPr="00221103" w:rsidRDefault="00221103" w:rsidP="006B3B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йдя по изображения на странице можно увидеть подробную информацию о товаре, а также добавить его в корзину, если пользователь авторизован.</w:t>
      </w:r>
    </w:p>
    <w:p w14:paraId="1C7113B2" w14:textId="34E4299B" w:rsidR="00E961B9" w:rsidRDefault="00736830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01CE7FE" wp14:editId="1BBAAF2C">
            <wp:extent cx="5940425" cy="16211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BE40" w14:textId="77777777" w:rsidR="00221103" w:rsidRDefault="00221103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B21A79" w14:textId="2736C619" w:rsidR="00FC706E" w:rsidRPr="00E52532" w:rsidRDefault="00C57E12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 корзины</w:t>
      </w:r>
      <w:r w:rsidRPr="00E5253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B5A8665" w14:textId="1B729BEF" w:rsidR="00C57E12" w:rsidRDefault="00C57E12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53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21103">
        <w:rPr>
          <w:rFonts w:ascii="Times New Roman" w:hAnsi="Times New Roman" w:cs="Times New Roman"/>
          <w:sz w:val="28"/>
          <w:szCs w:val="28"/>
          <w:lang w:val="ru-RU"/>
        </w:rPr>
        <w:t>Здесь можно увидеть весь список товаров, которые были добавлены в корзину. На каждой карточке товара есть</w:t>
      </w:r>
      <w:r w:rsidR="00AA1845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я о итоговой сумме товара, его количестве и</w:t>
      </w:r>
      <w:r w:rsidR="00221103">
        <w:rPr>
          <w:rFonts w:ascii="Times New Roman" w:hAnsi="Times New Roman" w:cs="Times New Roman"/>
          <w:sz w:val="28"/>
          <w:szCs w:val="28"/>
          <w:lang w:val="ru-RU"/>
        </w:rPr>
        <w:t xml:space="preserve"> несколько кнопок: «+» увеличивает количество товара в корзине на 1, «-» уменьшает количество на один, вплоть до удаления товара из корзины, «</w:t>
      </w:r>
      <w:r w:rsidR="00AA1845">
        <w:rPr>
          <w:rFonts w:ascii="Times New Roman" w:hAnsi="Times New Roman" w:cs="Times New Roman"/>
          <w:sz w:val="28"/>
          <w:szCs w:val="28"/>
          <w:lang w:val="ru-RU"/>
        </w:rPr>
        <w:t>Удалить» удаляет товар из корзины, а «Перейти» перенаправляет на страницу товара. Кнопка «Оформить товар» собирает корзину в заказ, очищая корзину после этого. Все заказы можно посмотреть на странице заказов.</w:t>
      </w:r>
      <w:r w:rsidR="00221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DE87FF" w14:textId="5C58E136" w:rsidR="00F07A6A" w:rsidRDefault="00AA1845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79F1BFF" wp14:editId="510588AB">
            <wp:extent cx="5924550" cy="20478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6320F" w14:textId="589F8FB6" w:rsidR="008B550F" w:rsidRPr="00E52532" w:rsidRDefault="00E13B5A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 мои заказы</w:t>
      </w:r>
      <w:r w:rsidRPr="00E5253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C591E58" w14:textId="4F9A8CA9" w:rsidR="00E13B5A" w:rsidRDefault="00E13B5A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532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данной страницы доступен просмотр всех заказов пользователей, в том числе уже доставленных и </w:t>
      </w:r>
      <w:r w:rsidR="00AA1845">
        <w:rPr>
          <w:rFonts w:ascii="Times New Roman" w:hAnsi="Times New Roman" w:cs="Times New Roman"/>
          <w:sz w:val="28"/>
          <w:szCs w:val="28"/>
          <w:lang w:val="ru-RU"/>
        </w:rPr>
        <w:t>находящихся в процессе в данный мом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Карточка каждого заказа содержит информацию о его номере в системе, дате </w:t>
      </w:r>
      <w:r w:rsidR="00AA1845">
        <w:rPr>
          <w:rFonts w:ascii="Times New Roman" w:hAnsi="Times New Roman" w:cs="Times New Roman"/>
          <w:sz w:val="28"/>
          <w:szCs w:val="28"/>
          <w:lang w:val="ru-RU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ru-RU"/>
        </w:rPr>
        <w:t>заказа</w:t>
      </w:r>
      <w:r w:rsidR="00AA1845">
        <w:rPr>
          <w:rFonts w:ascii="Times New Roman" w:hAnsi="Times New Roman" w:cs="Times New Roman"/>
          <w:sz w:val="28"/>
          <w:szCs w:val="28"/>
          <w:lang w:val="ru-RU"/>
        </w:rPr>
        <w:t>, изменения заказа и завершения зака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тоговой стоимости, текущем статусе и списке </w:t>
      </w:r>
      <w:r w:rsidR="00AA1845">
        <w:rPr>
          <w:rFonts w:ascii="Times New Roman" w:hAnsi="Times New Roman" w:cs="Times New Roman"/>
          <w:sz w:val="28"/>
          <w:szCs w:val="28"/>
          <w:lang w:val="ru-RU"/>
        </w:rPr>
        <w:t>това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A1845">
        <w:rPr>
          <w:rFonts w:ascii="Times New Roman" w:hAnsi="Times New Roman" w:cs="Times New Roman"/>
          <w:sz w:val="28"/>
          <w:szCs w:val="28"/>
          <w:lang w:val="ru-RU"/>
        </w:rPr>
        <w:t>составляю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заказ. У менеджера также отображается имя клиента, которому принадлежит заказ.</w:t>
      </w:r>
    </w:p>
    <w:p w14:paraId="60B9A8C2" w14:textId="172C2E4C" w:rsidR="00E13B5A" w:rsidRDefault="00EA707D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4F8E31E" wp14:editId="6DC9C592">
            <wp:extent cx="5940425" cy="288163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9D45" w14:textId="22FB62A0" w:rsidR="0024367C" w:rsidRDefault="00AA1845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 менеджера по изменению списка товаров</w:t>
      </w:r>
      <w:r w:rsidR="0024367C" w:rsidRPr="002436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F1991B0" w14:textId="6D9CBD21" w:rsidR="00A935A8" w:rsidRDefault="0024367C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A1845">
        <w:rPr>
          <w:rFonts w:ascii="Times New Roman" w:hAnsi="Times New Roman" w:cs="Times New Roman"/>
          <w:sz w:val="28"/>
          <w:szCs w:val="28"/>
          <w:lang w:val="ru-RU"/>
        </w:rPr>
        <w:t>Здесь есть карточки товаров, со всех информацией о них, а также с кнопкой добавления нового товара. Нажатие на кнопку «Добавить новый товар» вызовет модальное окно, куда нужно вписать необходимую информацию, после чего нажать «Сохранить»</w:t>
      </w:r>
      <w:r w:rsidR="00A935A8">
        <w:rPr>
          <w:rFonts w:ascii="Times New Roman" w:hAnsi="Times New Roman" w:cs="Times New Roman"/>
          <w:sz w:val="28"/>
          <w:szCs w:val="28"/>
          <w:lang w:val="ru-RU"/>
        </w:rPr>
        <w:t>. На карточке товара есть кнопка изменить, которая откроет схожее модальное окно, но в котором данные уже будут заполнены. Также кнопка «Скрыть» или «Показать» изменит статус показа товара на соответствующий.</w:t>
      </w:r>
    </w:p>
    <w:p w14:paraId="31109E30" w14:textId="593868FA" w:rsidR="00EA707D" w:rsidRDefault="00EA707D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4201A88" wp14:editId="2C91844F">
            <wp:extent cx="5940425" cy="3893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D925" w14:textId="3DB292CA" w:rsidR="00996A1A" w:rsidRDefault="00A935A8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0F44FBC" wp14:editId="7A0D2DFC">
            <wp:extent cx="2766466" cy="38290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288" cy="383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03B">
        <w:rPr>
          <w:noProof/>
        </w:rPr>
        <w:drawing>
          <wp:inline distT="0" distB="0" distL="0" distR="0" wp14:anchorId="06B61346" wp14:editId="73BEB6DA">
            <wp:extent cx="2553932" cy="3828297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9963" cy="385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AED7" w14:textId="0510F3B3" w:rsidR="00996A1A" w:rsidRDefault="00A935A8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</w:t>
      </w:r>
      <w:r w:rsidR="00996A1A">
        <w:rPr>
          <w:rFonts w:ascii="Times New Roman" w:hAnsi="Times New Roman" w:cs="Times New Roman"/>
          <w:sz w:val="28"/>
          <w:szCs w:val="28"/>
          <w:lang w:val="ru-RU"/>
        </w:rPr>
        <w:t xml:space="preserve"> менедж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изменению</w:t>
      </w:r>
      <w:r w:rsidR="00996A1A">
        <w:rPr>
          <w:rFonts w:ascii="Times New Roman" w:hAnsi="Times New Roman" w:cs="Times New Roman"/>
          <w:sz w:val="28"/>
          <w:szCs w:val="28"/>
          <w:lang w:val="ru-RU"/>
        </w:rPr>
        <w:t xml:space="preserve"> статусов заказов</w:t>
      </w:r>
      <w:r w:rsidR="00996A1A" w:rsidRPr="00996A1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C632FA0" w14:textId="7661D0B9" w:rsidR="00996A1A" w:rsidRDefault="00F25EAB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Эта страница похожа на страницу списка заказов конкретного пользователя, за исключением того, что здесь отображаются все заказы, добавлен фильтр по статусу и дате заказа, отображаются имена клиентов.</w:t>
      </w:r>
    </w:p>
    <w:p w14:paraId="5F7CD5D1" w14:textId="21BF63CA" w:rsidR="00F25EAB" w:rsidRDefault="00EA707D" w:rsidP="00B64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664019E" wp14:editId="1818BDE6">
            <wp:extent cx="5940425" cy="35185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8B14" w14:textId="6F699F1C" w:rsidR="00E179E9" w:rsidRDefault="00F25EAB" w:rsidP="00A935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монстрация фильтра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09F539" w14:textId="647BAF54" w:rsidR="00A935A8" w:rsidRDefault="00EA707D" w:rsidP="00A935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020886" wp14:editId="7C82BB67">
            <wp:extent cx="5940425" cy="34937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9A34" w14:textId="61B911FF" w:rsidR="00E179E9" w:rsidRPr="00C4623D" w:rsidRDefault="00E179E9" w:rsidP="00E179E9">
      <w:pPr>
        <w:tabs>
          <w:tab w:val="left" w:pos="264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ение статусов</w:t>
      </w:r>
      <w:r w:rsidR="00C4623D" w:rsidRPr="00C46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623D">
        <w:rPr>
          <w:rFonts w:ascii="Times New Roman" w:hAnsi="Times New Roman" w:cs="Times New Roman"/>
          <w:sz w:val="28"/>
          <w:szCs w:val="28"/>
          <w:lang w:val="ru-RU"/>
        </w:rPr>
        <w:t>также реализовано через модальное окно, в котором из списка можно выбрать новый статус.</w:t>
      </w:r>
    </w:p>
    <w:p w14:paraId="4DFE6381" w14:textId="419D3434" w:rsidR="00E179E9" w:rsidRDefault="00EA707D" w:rsidP="00A935A8">
      <w:pPr>
        <w:tabs>
          <w:tab w:val="left" w:pos="264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6E88B6D" wp14:editId="6239BAF3">
            <wp:extent cx="4286250" cy="2019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D978" w14:textId="4817EF95" w:rsidR="00EF1125" w:rsidRPr="00E52532" w:rsidRDefault="005979BA" w:rsidP="00EF1125">
      <w:pPr>
        <w:tabs>
          <w:tab w:val="left" w:pos="264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 регистрации</w:t>
      </w:r>
      <w:r w:rsidRPr="00E5253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395D08E" w14:textId="19CD4E83" w:rsidR="00AA3553" w:rsidRPr="005979BA" w:rsidRDefault="005979BA" w:rsidP="00A935A8">
      <w:pPr>
        <w:tabs>
          <w:tab w:val="left" w:pos="264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ит форму с </w:t>
      </w:r>
      <w:r w:rsidR="00A935A8">
        <w:rPr>
          <w:rFonts w:ascii="Times New Roman" w:hAnsi="Times New Roman" w:cs="Times New Roman"/>
          <w:sz w:val="28"/>
          <w:szCs w:val="28"/>
          <w:lang w:val="ru-RU"/>
        </w:rPr>
        <w:t>двум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ями</w:t>
      </w:r>
      <w:r w:rsidRPr="005979BA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огин и пароль, которые являются обязательными для заполнения.</w:t>
      </w:r>
      <w:r w:rsidR="00AA3553">
        <w:rPr>
          <w:rFonts w:ascii="Times New Roman" w:hAnsi="Times New Roman" w:cs="Times New Roman"/>
          <w:sz w:val="28"/>
          <w:szCs w:val="28"/>
          <w:lang w:val="ru-RU"/>
        </w:rPr>
        <w:t xml:space="preserve"> По кнопке «</w:t>
      </w:r>
      <w:r w:rsidR="00A935A8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="00A935A8" w:rsidRPr="00A935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35A8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AA3553">
        <w:rPr>
          <w:rFonts w:ascii="Times New Roman" w:hAnsi="Times New Roman" w:cs="Times New Roman"/>
          <w:sz w:val="28"/>
          <w:szCs w:val="28"/>
          <w:lang w:val="ru-RU"/>
        </w:rPr>
        <w:t xml:space="preserve">» создается новый пользователь в системе, после чего </w:t>
      </w:r>
      <w:r w:rsidR="00A935A8">
        <w:rPr>
          <w:rFonts w:ascii="Times New Roman" w:hAnsi="Times New Roman" w:cs="Times New Roman"/>
          <w:sz w:val="28"/>
          <w:szCs w:val="28"/>
          <w:lang w:val="ru-RU"/>
        </w:rPr>
        <w:t>вы переходите на страницу для авторизации</w:t>
      </w:r>
      <w:r w:rsidR="00AA3553">
        <w:rPr>
          <w:rFonts w:ascii="Times New Roman" w:hAnsi="Times New Roman" w:cs="Times New Roman"/>
          <w:sz w:val="28"/>
          <w:szCs w:val="28"/>
          <w:lang w:val="ru-RU"/>
        </w:rPr>
        <w:t>. Если же пользователь, уже имеющий аккаунт, оказался на этой странице, он может по соответствующей ссылке перейти на страницу авторизации.</w:t>
      </w:r>
    </w:p>
    <w:p w14:paraId="56ADC0D4" w14:textId="7967AFB9" w:rsidR="005979BA" w:rsidRPr="005979BA" w:rsidRDefault="00A935A8" w:rsidP="00EF1125">
      <w:pPr>
        <w:tabs>
          <w:tab w:val="left" w:pos="264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78E6A0" wp14:editId="7B5EA833">
            <wp:extent cx="5924550" cy="18573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EFBA4" w14:textId="5123CD0F" w:rsidR="00EF1125" w:rsidRPr="00E52532" w:rsidRDefault="00AA3553" w:rsidP="00AA355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 авторизации</w:t>
      </w:r>
      <w:r w:rsidRPr="00E5253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7E9B0E" w14:textId="638A01DC" w:rsidR="00AA3553" w:rsidRDefault="00AA3553" w:rsidP="00AA355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52532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охожа на страницу регистрации, но содержит только поля логина и пароля</w:t>
      </w:r>
      <w:r w:rsidR="00A935A8">
        <w:rPr>
          <w:rFonts w:ascii="Times New Roman" w:hAnsi="Times New Roman" w:cs="Times New Roman"/>
          <w:sz w:val="28"/>
          <w:szCs w:val="28"/>
          <w:lang w:val="ru-RU"/>
        </w:rPr>
        <w:t>, после правильного ввода которых, будет произведен вход в аккаунт.</w:t>
      </w:r>
    </w:p>
    <w:p w14:paraId="7FBF2C4D" w14:textId="3E6CD16D" w:rsidR="00AA3553" w:rsidRPr="00AA3553" w:rsidRDefault="00A935A8" w:rsidP="00AA355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4F35B14" wp14:editId="778EDACD">
            <wp:extent cx="5934075" cy="23622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553" w:rsidRPr="00AA3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A06CB"/>
    <w:multiLevelType w:val="hybridMultilevel"/>
    <w:tmpl w:val="B78CFFC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5241C6"/>
    <w:multiLevelType w:val="hybridMultilevel"/>
    <w:tmpl w:val="2252F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26054"/>
    <w:multiLevelType w:val="hybridMultilevel"/>
    <w:tmpl w:val="84F88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98307094">
    <w:abstractNumId w:val="1"/>
  </w:num>
  <w:num w:numId="2" w16cid:durableId="641934533">
    <w:abstractNumId w:val="0"/>
  </w:num>
  <w:num w:numId="3" w16cid:durableId="174416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6F3"/>
    <w:rsid w:val="00006438"/>
    <w:rsid w:val="00013837"/>
    <w:rsid w:val="00014C88"/>
    <w:rsid w:val="000337D2"/>
    <w:rsid w:val="000360F4"/>
    <w:rsid w:val="00043BED"/>
    <w:rsid w:val="00047252"/>
    <w:rsid w:val="00056FC0"/>
    <w:rsid w:val="00061234"/>
    <w:rsid w:val="000624FC"/>
    <w:rsid w:val="00062B28"/>
    <w:rsid w:val="00074557"/>
    <w:rsid w:val="000A11D9"/>
    <w:rsid w:val="000B1F28"/>
    <w:rsid w:val="000B6BD9"/>
    <w:rsid w:val="000D79CD"/>
    <w:rsid w:val="000E22A8"/>
    <w:rsid w:val="000E251A"/>
    <w:rsid w:val="000E4E35"/>
    <w:rsid w:val="000F0C9B"/>
    <w:rsid w:val="000F6BDA"/>
    <w:rsid w:val="00101183"/>
    <w:rsid w:val="001054C7"/>
    <w:rsid w:val="001143C3"/>
    <w:rsid w:val="00114992"/>
    <w:rsid w:val="00114E27"/>
    <w:rsid w:val="00120DD3"/>
    <w:rsid w:val="00122360"/>
    <w:rsid w:val="001223AB"/>
    <w:rsid w:val="00130D42"/>
    <w:rsid w:val="00143A8A"/>
    <w:rsid w:val="00145BEF"/>
    <w:rsid w:val="00173B1D"/>
    <w:rsid w:val="00174841"/>
    <w:rsid w:val="001823CD"/>
    <w:rsid w:val="0018628D"/>
    <w:rsid w:val="001950E3"/>
    <w:rsid w:val="001B05D0"/>
    <w:rsid w:val="001B2366"/>
    <w:rsid w:val="001C01B6"/>
    <w:rsid w:val="001C1730"/>
    <w:rsid w:val="001E168E"/>
    <w:rsid w:val="001E196F"/>
    <w:rsid w:val="001E5F99"/>
    <w:rsid w:val="00211367"/>
    <w:rsid w:val="002203F2"/>
    <w:rsid w:val="00221103"/>
    <w:rsid w:val="002352DD"/>
    <w:rsid w:val="00235CA8"/>
    <w:rsid w:val="0024085F"/>
    <w:rsid w:val="0024367C"/>
    <w:rsid w:val="00243F8C"/>
    <w:rsid w:val="00245003"/>
    <w:rsid w:val="00254349"/>
    <w:rsid w:val="00260A4B"/>
    <w:rsid w:val="002779F5"/>
    <w:rsid w:val="002807DE"/>
    <w:rsid w:val="00286339"/>
    <w:rsid w:val="00291A19"/>
    <w:rsid w:val="002931E8"/>
    <w:rsid w:val="00294580"/>
    <w:rsid w:val="002A5551"/>
    <w:rsid w:val="002C1E65"/>
    <w:rsid w:val="002D2E03"/>
    <w:rsid w:val="002E2ED8"/>
    <w:rsid w:val="002E3AA6"/>
    <w:rsid w:val="002F04CE"/>
    <w:rsid w:val="002F432F"/>
    <w:rsid w:val="002F54CF"/>
    <w:rsid w:val="00302319"/>
    <w:rsid w:val="00306B9B"/>
    <w:rsid w:val="00306C3E"/>
    <w:rsid w:val="00314A74"/>
    <w:rsid w:val="00326375"/>
    <w:rsid w:val="00342F53"/>
    <w:rsid w:val="00352721"/>
    <w:rsid w:val="00352B07"/>
    <w:rsid w:val="00356C58"/>
    <w:rsid w:val="003623C9"/>
    <w:rsid w:val="0036646D"/>
    <w:rsid w:val="0037107A"/>
    <w:rsid w:val="003828FB"/>
    <w:rsid w:val="00387B47"/>
    <w:rsid w:val="003930AE"/>
    <w:rsid w:val="003958CA"/>
    <w:rsid w:val="003A1C9E"/>
    <w:rsid w:val="003A43F4"/>
    <w:rsid w:val="003B1E3C"/>
    <w:rsid w:val="003B3692"/>
    <w:rsid w:val="003C56D7"/>
    <w:rsid w:val="003D58A3"/>
    <w:rsid w:val="003E25FE"/>
    <w:rsid w:val="003E55E1"/>
    <w:rsid w:val="003F3D86"/>
    <w:rsid w:val="003F6EA4"/>
    <w:rsid w:val="003F7491"/>
    <w:rsid w:val="00401247"/>
    <w:rsid w:val="00411F8F"/>
    <w:rsid w:val="00421CE1"/>
    <w:rsid w:val="00427246"/>
    <w:rsid w:val="0043103B"/>
    <w:rsid w:val="004500C1"/>
    <w:rsid w:val="004574FB"/>
    <w:rsid w:val="00462815"/>
    <w:rsid w:val="00464AB6"/>
    <w:rsid w:val="00467588"/>
    <w:rsid w:val="004678EB"/>
    <w:rsid w:val="00467E16"/>
    <w:rsid w:val="00470B52"/>
    <w:rsid w:val="004779C0"/>
    <w:rsid w:val="00487251"/>
    <w:rsid w:val="00487E35"/>
    <w:rsid w:val="0049374B"/>
    <w:rsid w:val="004961E0"/>
    <w:rsid w:val="004962A5"/>
    <w:rsid w:val="004B2647"/>
    <w:rsid w:val="004B5B17"/>
    <w:rsid w:val="004B6980"/>
    <w:rsid w:val="004B767E"/>
    <w:rsid w:val="004C2ACE"/>
    <w:rsid w:val="004D5E9A"/>
    <w:rsid w:val="004E759F"/>
    <w:rsid w:val="004F5AD7"/>
    <w:rsid w:val="004F741C"/>
    <w:rsid w:val="00501184"/>
    <w:rsid w:val="00507412"/>
    <w:rsid w:val="00512D79"/>
    <w:rsid w:val="005206F3"/>
    <w:rsid w:val="00520969"/>
    <w:rsid w:val="005227E1"/>
    <w:rsid w:val="00532A14"/>
    <w:rsid w:val="00533F97"/>
    <w:rsid w:val="005354D1"/>
    <w:rsid w:val="00540D8E"/>
    <w:rsid w:val="0055360D"/>
    <w:rsid w:val="00553C50"/>
    <w:rsid w:val="00557C17"/>
    <w:rsid w:val="00560277"/>
    <w:rsid w:val="00563403"/>
    <w:rsid w:val="0057010A"/>
    <w:rsid w:val="00574511"/>
    <w:rsid w:val="00575E01"/>
    <w:rsid w:val="0058092D"/>
    <w:rsid w:val="005979BA"/>
    <w:rsid w:val="005A4E16"/>
    <w:rsid w:val="005A60FE"/>
    <w:rsid w:val="005C0732"/>
    <w:rsid w:val="005C584A"/>
    <w:rsid w:val="005D39F1"/>
    <w:rsid w:val="005D421B"/>
    <w:rsid w:val="005E5084"/>
    <w:rsid w:val="005F513E"/>
    <w:rsid w:val="005F73D7"/>
    <w:rsid w:val="00607C7F"/>
    <w:rsid w:val="00613A0A"/>
    <w:rsid w:val="00623D28"/>
    <w:rsid w:val="0063492C"/>
    <w:rsid w:val="006503FF"/>
    <w:rsid w:val="00652F64"/>
    <w:rsid w:val="00652FFB"/>
    <w:rsid w:val="006577AE"/>
    <w:rsid w:val="00667EE1"/>
    <w:rsid w:val="0067375D"/>
    <w:rsid w:val="00690A85"/>
    <w:rsid w:val="006A1336"/>
    <w:rsid w:val="006A67E3"/>
    <w:rsid w:val="006B3B7B"/>
    <w:rsid w:val="006C40DD"/>
    <w:rsid w:val="006C635C"/>
    <w:rsid w:val="006D48EF"/>
    <w:rsid w:val="006D6225"/>
    <w:rsid w:val="006D661B"/>
    <w:rsid w:val="006D738B"/>
    <w:rsid w:val="006E7248"/>
    <w:rsid w:val="006F0273"/>
    <w:rsid w:val="006F2A49"/>
    <w:rsid w:val="00700927"/>
    <w:rsid w:val="00701B61"/>
    <w:rsid w:val="00703677"/>
    <w:rsid w:val="00710DF7"/>
    <w:rsid w:val="00714F41"/>
    <w:rsid w:val="00714FB1"/>
    <w:rsid w:val="007242BA"/>
    <w:rsid w:val="0073539E"/>
    <w:rsid w:val="00736830"/>
    <w:rsid w:val="007372EF"/>
    <w:rsid w:val="00740F42"/>
    <w:rsid w:val="00752D87"/>
    <w:rsid w:val="0076375A"/>
    <w:rsid w:val="00765571"/>
    <w:rsid w:val="0077439C"/>
    <w:rsid w:val="00780754"/>
    <w:rsid w:val="007A059F"/>
    <w:rsid w:val="007B003E"/>
    <w:rsid w:val="007B3D35"/>
    <w:rsid w:val="007B4754"/>
    <w:rsid w:val="007B48EC"/>
    <w:rsid w:val="007B50FA"/>
    <w:rsid w:val="007B6DCB"/>
    <w:rsid w:val="007C0355"/>
    <w:rsid w:val="007D73B8"/>
    <w:rsid w:val="008013C3"/>
    <w:rsid w:val="00805AF6"/>
    <w:rsid w:val="00816A43"/>
    <w:rsid w:val="00835DB9"/>
    <w:rsid w:val="00837F2C"/>
    <w:rsid w:val="0085416E"/>
    <w:rsid w:val="008569A7"/>
    <w:rsid w:val="00856ADD"/>
    <w:rsid w:val="00870342"/>
    <w:rsid w:val="0089038D"/>
    <w:rsid w:val="0089615A"/>
    <w:rsid w:val="008A22E7"/>
    <w:rsid w:val="008B2DD8"/>
    <w:rsid w:val="008B550F"/>
    <w:rsid w:val="008C74AA"/>
    <w:rsid w:val="008D2FB8"/>
    <w:rsid w:val="008E6DFF"/>
    <w:rsid w:val="008F0D24"/>
    <w:rsid w:val="00903C48"/>
    <w:rsid w:val="0093322B"/>
    <w:rsid w:val="00975CD9"/>
    <w:rsid w:val="00977719"/>
    <w:rsid w:val="009851B6"/>
    <w:rsid w:val="00996A1A"/>
    <w:rsid w:val="009A2DBA"/>
    <w:rsid w:val="009A66D6"/>
    <w:rsid w:val="009A74E3"/>
    <w:rsid w:val="009B2C02"/>
    <w:rsid w:val="009B78E5"/>
    <w:rsid w:val="009C1A54"/>
    <w:rsid w:val="009D0451"/>
    <w:rsid w:val="009D3197"/>
    <w:rsid w:val="009D521B"/>
    <w:rsid w:val="009F0D02"/>
    <w:rsid w:val="009F58D6"/>
    <w:rsid w:val="00A016C3"/>
    <w:rsid w:val="00A07EFC"/>
    <w:rsid w:val="00A2429B"/>
    <w:rsid w:val="00A33284"/>
    <w:rsid w:val="00A36374"/>
    <w:rsid w:val="00A36DC1"/>
    <w:rsid w:val="00A37A57"/>
    <w:rsid w:val="00A77EF1"/>
    <w:rsid w:val="00A935A8"/>
    <w:rsid w:val="00A971E1"/>
    <w:rsid w:val="00AA1845"/>
    <w:rsid w:val="00AA3553"/>
    <w:rsid w:val="00AA5B82"/>
    <w:rsid w:val="00AB2213"/>
    <w:rsid w:val="00AF33DF"/>
    <w:rsid w:val="00B01D6E"/>
    <w:rsid w:val="00B03470"/>
    <w:rsid w:val="00B13910"/>
    <w:rsid w:val="00B14B97"/>
    <w:rsid w:val="00B1508B"/>
    <w:rsid w:val="00B152FB"/>
    <w:rsid w:val="00B332FC"/>
    <w:rsid w:val="00B33547"/>
    <w:rsid w:val="00B34AF2"/>
    <w:rsid w:val="00B35687"/>
    <w:rsid w:val="00B642C2"/>
    <w:rsid w:val="00B71301"/>
    <w:rsid w:val="00B8096B"/>
    <w:rsid w:val="00B82216"/>
    <w:rsid w:val="00B959BD"/>
    <w:rsid w:val="00BD1B3B"/>
    <w:rsid w:val="00BE2F89"/>
    <w:rsid w:val="00C056EA"/>
    <w:rsid w:val="00C154EC"/>
    <w:rsid w:val="00C227CC"/>
    <w:rsid w:val="00C25EDA"/>
    <w:rsid w:val="00C2764E"/>
    <w:rsid w:val="00C350AF"/>
    <w:rsid w:val="00C4623D"/>
    <w:rsid w:val="00C47AF6"/>
    <w:rsid w:val="00C57E12"/>
    <w:rsid w:val="00C76C6C"/>
    <w:rsid w:val="00C829F7"/>
    <w:rsid w:val="00C83FC2"/>
    <w:rsid w:val="00C93594"/>
    <w:rsid w:val="00C9549F"/>
    <w:rsid w:val="00CA1672"/>
    <w:rsid w:val="00CA2165"/>
    <w:rsid w:val="00CA280A"/>
    <w:rsid w:val="00CB1335"/>
    <w:rsid w:val="00CC1C9F"/>
    <w:rsid w:val="00CC3780"/>
    <w:rsid w:val="00CD4FA4"/>
    <w:rsid w:val="00CE6561"/>
    <w:rsid w:val="00CF19EB"/>
    <w:rsid w:val="00D14C19"/>
    <w:rsid w:val="00D170C6"/>
    <w:rsid w:val="00D20363"/>
    <w:rsid w:val="00D23D4D"/>
    <w:rsid w:val="00D40775"/>
    <w:rsid w:val="00D420D3"/>
    <w:rsid w:val="00D460E5"/>
    <w:rsid w:val="00D47DC6"/>
    <w:rsid w:val="00D5499C"/>
    <w:rsid w:val="00D61A7F"/>
    <w:rsid w:val="00D639A4"/>
    <w:rsid w:val="00D64B4F"/>
    <w:rsid w:val="00D82F04"/>
    <w:rsid w:val="00D955FB"/>
    <w:rsid w:val="00DA3560"/>
    <w:rsid w:val="00DC6034"/>
    <w:rsid w:val="00DD6852"/>
    <w:rsid w:val="00DE134E"/>
    <w:rsid w:val="00DF2C42"/>
    <w:rsid w:val="00E13B5A"/>
    <w:rsid w:val="00E179E9"/>
    <w:rsid w:val="00E17DDF"/>
    <w:rsid w:val="00E22D35"/>
    <w:rsid w:val="00E249F6"/>
    <w:rsid w:val="00E2662A"/>
    <w:rsid w:val="00E379DF"/>
    <w:rsid w:val="00E51193"/>
    <w:rsid w:val="00E52532"/>
    <w:rsid w:val="00E530A6"/>
    <w:rsid w:val="00E8471B"/>
    <w:rsid w:val="00E90E6F"/>
    <w:rsid w:val="00E912BD"/>
    <w:rsid w:val="00E95C6C"/>
    <w:rsid w:val="00E961B9"/>
    <w:rsid w:val="00EA273C"/>
    <w:rsid w:val="00EA707D"/>
    <w:rsid w:val="00ED12CA"/>
    <w:rsid w:val="00EE2E15"/>
    <w:rsid w:val="00EF1125"/>
    <w:rsid w:val="00EF4C8C"/>
    <w:rsid w:val="00EF6700"/>
    <w:rsid w:val="00EF7042"/>
    <w:rsid w:val="00F00ED0"/>
    <w:rsid w:val="00F07A6A"/>
    <w:rsid w:val="00F1491A"/>
    <w:rsid w:val="00F25EAB"/>
    <w:rsid w:val="00F416ED"/>
    <w:rsid w:val="00F422D7"/>
    <w:rsid w:val="00F43416"/>
    <w:rsid w:val="00F451E2"/>
    <w:rsid w:val="00F47E41"/>
    <w:rsid w:val="00F52958"/>
    <w:rsid w:val="00F53014"/>
    <w:rsid w:val="00F7064D"/>
    <w:rsid w:val="00F7088A"/>
    <w:rsid w:val="00F74584"/>
    <w:rsid w:val="00F86F9E"/>
    <w:rsid w:val="00F93311"/>
    <w:rsid w:val="00F977ED"/>
    <w:rsid w:val="00FA0EDE"/>
    <w:rsid w:val="00FA25B8"/>
    <w:rsid w:val="00FA6819"/>
    <w:rsid w:val="00FA7BCB"/>
    <w:rsid w:val="00FB0806"/>
    <w:rsid w:val="00FB38D6"/>
    <w:rsid w:val="00FB3B24"/>
    <w:rsid w:val="00FB6AAF"/>
    <w:rsid w:val="00FC706E"/>
    <w:rsid w:val="00FE0D85"/>
    <w:rsid w:val="00FE1C70"/>
    <w:rsid w:val="00FF3CC0"/>
    <w:rsid w:val="00FF4363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7381F"/>
  <w15:docId w15:val="{38DCCD2D-4205-4C4C-B5FA-B74E4E92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2BA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431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3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301"/>
    <w:rPr>
      <w:rFonts w:ascii="Tahoma" w:eastAsia="Arial" w:hAnsi="Tahoma" w:cs="Tahoma"/>
      <w:sz w:val="16"/>
      <w:szCs w:val="16"/>
      <w:lang w:val="ru" w:eastAsia="ru-RU"/>
    </w:rPr>
  </w:style>
  <w:style w:type="paragraph" w:styleId="a5">
    <w:name w:val="List Paragraph"/>
    <w:basedOn w:val="a"/>
    <w:uiPriority w:val="34"/>
    <w:qFormat/>
    <w:rsid w:val="00C76C6C"/>
    <w:pPr>
      <w:ind w:left="720"/>
      <w:contextualSpacing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4310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6">
    <w:name w:val="TOC Heading"/>
    <w:basedOn w:val="1"/>
    <w:next w:val="a"/>
    <w:uiPriority w:val="39"/>
    <w:unhideWhenUsed/>
    <w:qFormat/>
    <w:rsid w:val="0043103B"/>
    <w:pPr>
      <w:spacing w:line="259" w:lineRule="auto"/>
      <w:outlineLvl w:val="9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5D39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ED4BF-1017-4459-B2DA-493E064D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0</Pages>
  <Words>2147</Words>
  <Characters>12239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Техническое задание</vt:lpstr>
      <vt:lpstr>Введение</vt:lpstr>
      <vt:lpstr>Бизнес-процесс.</vt:lpstr>
      <vt:lpstr>Бизнес-процесс. Диаграмма состояний</vt:lpstr>
      <vt:lpstr>Бизнес-процесс. Диаграмма прецедентов</vt:lpstr>
      <vt:lpstr>Диаграмма деятельности</vt:lpstr>
      <vt:lpstr>Архитектура приложения</vt:lpstr>
      <vt:lpstr>Диаграмма развертывания</vt:lpstr>
      <vt:lpstr>ER-диаграмма</vt:lpstr>
      <vt:lpstr>Диаграмма компонентов</vt:lpstr>
      <vt:lpstr>Диаграмма последовательности</vt:lpstr>
      <vt:lpstr>Описание интерфейса</vt:lpstr>
    </vt:vector>
  </TitlesOfParts>
  <Company/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Андреевич Макеев</dc:creator>
  <cp:keywords/>
  <dc:description/>
  <cp:lastModifiedBy>Виталий Макеев</cp:lastModifiedBy>
  <cp:revision>7</cp:revision>
  <dcterms:created xsi:type="dcterms:W3CDTF">2023-01-11T14:24:00Z</dcterms:created>
  <dcterms:modified xsi:type="dcterms:W3CDTF">2023-01-22T11:16:00Z</dcterms:modified>
</cp:coreProperties>
</file>